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3C" w:rsidRPr="008C0209" w:rsidRDefault="009408AC" w:rsidP="00AF163C">
      <w:pPr>
        <w:spacing w:line="360" w:lineRule="auto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241714</wp:posOffset>
            </wp:positionV>
            <wp:extent cx="3510875" cy="115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osh_logo_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8AC" w:rsidRPr="008C0209" w:rsidRDefault="009408A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  <w:lang w:val="en-US"/>
        </w:rPr>
      </w:pP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ПАМЯТКА УЧАСТНИКА</w:t>
      </w:r>
    </w:p>
    <w:p w:rsidR="008411AE" w:rsidRPr="008C0209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РЕГИОНАЛЬНОГО ЭТАПА ВСЕРОССИЙСКОЙ ОЛИМПИАДЫ ШКОЛЬНИКОВ</w:t>
      </w:r>
    </w:p>
    <w:p w:rsidR="008411AE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E83F45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771481">
        <w:rPr>
          <w:rFonts w:ascii="Arial" w:hAnsi="Arial" w:cs="Arial"/>
          <w:b/>
          <w:color w:val="0096D2"/>
          <w:sz w:val="28"/>
          <w:szCs w:val="28"/>
        </w:rPr>
        <w:t>3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–</w:t>
      </w:r>
      <w:r w:rsidRPr="008C0209">
        <w:rPr>
          <w:rFonts w:ascii="Arial" w:hAnsi="Arial" w:cs="Arial"/>
          <w:b/>
          <w:color w:val="0096D2"/>
          <w:sz w:val="28"/>
          <w:szCs w:val="28"/>
        </w:rPr>
        <w:t>20</w:t>
      </w:r>
      <w:r w:rsidR="00627047" w:rsidRPr="008C0209">
        <w:rPr>
          <w:rFonts w:ascii="Arial" w:hAnsi="Arial" w:cs="Arial"/>
          <w:b/>
          <w:color w:val="0096D2"/>
          <w:sz w:val="28"/>
          <w:szCs w:val="28"/>
        </w:rPr>
        <w:t>2</w:t>
      </w:r>
      <w:r w:rsidR="00771481">
        <w:rPr>
          <w:rFonts w:ascii="Arial" w:hAnsi="Arial" w:cs="Arial"/>
          <w:b/>
          <w:color w:val="0096D2"/>
          <w:sz w:val="28"/>
          <w:szCs w:val="28"/>
        </w:rPr>
        <w:t>4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УЧ</w:t>
      </w:r>
      <w:r w:rsidR="009C4729" w:rsidRPr="008C0209">
        <w:rPr>
          <w:rFonts w:ascii="Arial" w:hAnsi="Arial" w:cs="Arial"/>
          <w:b/>
          <w:color w:val="0096D2"/>
          <w:sz w:val="28"/>
          <w:szCs w:val="28"/>
        </w:rPr>
        <w:t>ЕБНОГО</w:t>
      </w:r>
      <w:r w:rsidRPr="008C0209">
        <w:rPr>
          <w:rFonts w:ascii="Arial" w:hAnsi="Arial" w:cs="Arial"/>
          <w:b/>
          <w:color w:val="0096D2"/>
          <w:sz w:val="28"/>
          <w:szCs w:val="28"/>
        </w:rPr>
        <w:t xml:space="preserve"> ГОДА</w:t>
      </w:r>
    </w:p>
    <w:p w:rsidR="00CC3631" w:rsidRPr="008C0209" w:rsidRDefault="00152591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>
        <w:rPr>
          <w:rFonts w:ascii="Arial" w:hAnsi="Arial" w:cs="Arial"/>
          <w:b/>
          <w:noProof/>
          <w:color w:val="0096D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8.5pt;margin-top:15.3pt;width:717.6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ETtQIAALk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" filled="f" stroked="f">
            <v:textbox>
              <w:txbxContent>
                <w:p w:rsidR="00902B12" w:rsidRDefault="00902B12" w:rsidP="00F56FD6">
                  <w:pPr>
                    <w:jc w:val="center"/>
                  </w:pPr>
                  <w:r w:rsidRPr="001D1E81">
                    <w:rPr>
                      <w:rFonts w:ascii="Arial" w:hAnsi="Arial" w:cs="Arial"/>
                      <w:b/>
                      <w:i/>
                      <w:sz w:val="28"/>
                      <w:szCs w:val="28"/>
                      <w:highlight w:val="yellow"/>
                    </w:rPr>
                    <w:t>Начало всех олимпиад в 9.00, регистрация с 8.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96D2"/>
          <w:sz w:val="28"/>
          <w:szCs w:val="28"/>
        </w:rPr>
        <w:pict>
          <v:roundrect id="AutoShape 3" o:spid="_x0000_s1027" style="position:absolute;left:0;text-align:left;margin-left:13pt;margin-top:8.65pt;width:729.5pt;height:40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" fillcolor="#9bcda5"/>
        </w:pict>
      </w:r>
    </w:p>
    <w:p w:rsidR="00AF163C" w:rsidRPr="008C0209" w:rsidRDefault="00AF163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</w:p>
    <w:p w:rsidR="00704531" w:rsidRPr="00F56FD6" w:rsidRDefault="00704531" w:rsidP="009408AC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704531" w:rsidRPr="00792FE0" w:rsidRDefault="00886234" w:rsidP="00F56FD6">
      <w:pPr>
        <w:spacing w:after="240"/>
        <w:jc w:val="both"/>
        <w:rPr>
          <w:rFonts w:ascii="Arial" w:hAnsi="Arial" w:cs="Arial"/>
          <w:b/>
        </w:rPr>
      </w:pPr>
      <w:r w:rsidRPr="00792FE0">
        <w:rPr>
          <w:rFonts w:ascii="Arial" w:hAnsi="Arial" w:cs="Arial"/>
          <w:b/>
        </w:rPr>
        <w:t xml:space="preserve">Для участия в РЭ ВСОШ </w:t>
      </w:r>
      <w:r w:rsidR="00704531" w:rsidRPr="00792FE0">
        <w:rPr>
          <w:rFonts w:ascii="Arial" w:hAnsi="Arial" w:cs="Arial"/>
          <w:b/>
          <w:i/>
          <w:u w:val="single"/>
        </w:rPr>
        <w:t>необходимо</w:t>
      </w:r>
      <w:r w:rsidR="00704531" w:rsidRPr="00792FE0">
        <w:rPr>
          <w:rFonts w:ascii="Arial" w:hAnsi="Arial" w:cs="Arial"/>
          <w:b/>
        </w:rPr>
        <w:t>:</w:t>
      </w:r>
    </w:p>
    <w:p w:rsidR="006B5F0B" w:rsidRDefault="006B5F0B" w:rsidP="00010478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792FE0">
        <w:rPr>
          <w:rFonts w:ascii="Arial" w:hAnsi="Arial" w:cs="Arial"/>
        </w:rPr>
        <w:t xml:space="preserve">Записаться на мероприятие в Навигаторе 47: </w:t>
      </w:r>
      <w:hyperlink r:id="rId7" w:tgtFrame="_blank" w:history="1">
        <w:r w:rsidR="00FB4629" w:rsidRPr="00FB4629">
          <w:rPr>
            <w:rStyle w:val="a3"/>
            <w:rFonts w:ascii="Arial" w:hAnsi="Arial" w:cs="Arial"/>
          </w:rPr>
          <w:t>https://clck.ru/36yZdg</w:t>
        </w:r>
      </w:hyperlink>
      <w:r w:rsidRPr="00FB4629">
        <w:rPr>
          <w:rFonts w:ascii="Arial" w:hAnsi="Arial" w:cs="Arial"/>
        </w:rPr>
        <w:t>.</w:t>
      </w:r>
    </w:p>
    <w:p w:rsidR="006E5B80" w:rsidRPr="00010478" w:rsidRDefault="00010478" w:rsidP="006E5B80">
      <w:pPr>
        <w:ind w:left="720"/>
        <w:jc w:val="both"/>
        <w:rPr>
          <w:rFonts w:ascii="Arial" w:hAnsi="Arial" w:cs="Arial"/>
        </w:rPr>
      </w:pPr>
      <w:r w:rsidRPr="00010478">
        <w:rPr>
          <w:rFonts w:ascii="Arial" w:hAnsi="Arial" w:cs="Arial"/>
        </w:rPr>
        <w:t>Участникам</w:t>
      </w:r>
      <w:r w:rsidR="00054AC4" w:rsidRPr="00010478">
        <w:rPr>
          <w:rFonts w:ascii="Arial" w:hAnsi="Arial" w:cs="Arial"/>
        </w:rPr>
        <w:t xml:space="preserve"> регионально</w:t>
      </w:r>
      <w:r w:rsidRPr="00010478">
        <w:rPr>
          <w:rFonts w:ascii="Arial" w:hAnsi="Arial" w:cs="Arial"/>
        </w:rPr>
        <w:t>го</w:t>
      </w:r>
      <w:r w:rsidR="00054AC4" w:rsidRPr="00010478">
        <w:rPr>
          <w:rFonts w:ascii="Arial" w:hAnsi="Arial" w:cs="Arial"/>
        </w:rPr>
        <w:t xml:space="preserve"> </w:t>
      </w:r>
      <w:proofErr w:type="spellStart"/>
      <w:r w:rsidR="00054AC4" w:rsidRPr="00010478">
        <w:rPr>
          <w:rFonts w:ascii="Arial" w:hAnsi="Arial" w:cs="Arial"/>
        </w:rPr>
        <w:t>этап</w:t>
      </w:r>
      <w:r w:rsidRPr="00010478">
        <w:rPr>
          <w:rFonts w:ascii="Arial" w:hAnsi="Arial" w:cs="Arial"/>
        </w:rPr>
        <w:t>а</w:t>
      </w:r>
      <w:r w:rsidR="00054AC4" w:rsidRPr="00010478">
        <w:rPr>
          <w:rFonts w:ascii="Arial" w:hAnsi="Arial" w:cs="Arial"/>
        </w:rPr>
        <w:t>ВсОШ</w:t>
      </w:r>
      <w:proofErr w:type="spellEnd"/>
      <w:r w:rsidR="00054AC4" w:rsidRPr="00010478">
        <w:rPr>
          <w:rFonts w:ascii="Arial" w:hAnsi="Arial" w:cs="Arial"/>
        </w:rPr>
        <w:t xml:space="preserve"> по нескольким предметам, </w:t>
      </w:r>
      <w:r w:rsidR="006E5B80" w:rsidRPr="00010478">
        <w:rPr>
          <w:rFonts w:ascii="Arial" w:hAnsi="Arial" w:cs="Arial"/>
        </w:rPr>
        <w:t xml:space="preserve">достаточно записаться в Навигаторе 47 </w:t>
      </w:r>
      <w:r w:rsidR="006E5B80" w:rsidRPr="00010478">
        <w:rPr>
          <w:rFonts w:ascii="Arial" w:hAnsi="Arial" w:cs="Arial"/>
          <w:b/>
        </w:rPr>
        <w:t>один раз</w:t>
      </w:r>
      <w:r w:rsidR="006E5B80" w:rsidRPr="00010478">
        <w:rPr>
          <w:rFonts w:ascii="Arial" w:hAnsi="Arial" w:cs="Arial"/>
        </w:rPr>
        <w:t xml:space="preserve">. </w:t>
      </w:r>
    </w:p>
    <w:p w:rsidR="006E5B80" w:rsidRPr="00010478" w:rsidRDefault="006E5B80" w:rsidP="006E5B80">
      <w:pPr>
        <w:ind w:left="720"/>
        <w:jc w:val="both"/>
        <w:rPr>
          <w:rFonts w:ascii="Arial" w:hAnsi="Arial" w:cs="Arial"/>
        </w:rPr>
      </w:pPr>
    </w:p>
    <w:p w:rsidR="00CB1EF7" w:rsidRPr="00FB4629" w:rsidRDefault="00886234" w:rsidP="0001047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10478">
        <w:rPr>
          <w:rFonts w:ascii="Arial" w:hAnsi="Arial" w:cs="Arial"/>
        </w:rPr>
        <w:t>Пройти электронную регистрацию</w:t>
      </w:r>
      <w:r w:rsidR="00CB1EF7" w:rsidRPr="00010478">
        <w:rPr>
          <w:rFonts w:ascii="Arial" w:hAnsi="Arial" w:cs="Arial"/>
        </w:rPr>
        <w:t>на сайте Центра «Интеллект»</w:t>
      </w:r>
      <w:r w:rsidR="006E5B80" w:rsidRPr="00010478">
        <w:rPr>
          <w:rFonts w:ascii="Arial" w:hAnsi="Arial" w:cs="Arial"/>
        </w:rPr>
        <w:t xml:space="preserve"> не позднее, чем за сутки до начала олимпиады</w:t>
      </w:r>
      <w:r w:rsidR="00501DDE" w:rsidRPr="00010478">
        <w:rPr>
          <w:rFonts w:ascii="Arial" w:hAnsi="Arial" w:cs="Arial"/>
        </w:rPr>
        <w:t xml:space="preserve">: </w:t>
      </w:r>
      <w:hyperlink r:id="rId8" w:tgtFrame="_blank" w:history="1">
        <w:r w:rsidR="00FB4629" w:rsidRPr="00FB4629">
          <w:rPr>
            <w:rStyle w:val="a3"/>
            <w:rFonts w:ascii="Arial" w:hAnsi="Arial" w:cs="Arial"/>
            <w:color w:val="FF0000"/>
          </w:rPr>
          <w:t>https://forms.gle/9S1fJoundfv7g4UX8</w:t>
        </w:r>
      </w:hyperlink>
      <w:r w:rsidR="00CB1EF7" w:rsidRPr="00FB4629">
        <w:rPr>
          <w:rFonts w:ascii="Arial" w:hAnsi="Arial" w:cs="Arial"/>
        </w:rPr>
        <w:t xml:space="preserve">. </w:t>
      </w:r>
    </w:p>
    <w:p w:rsidR="00010478" w:rsidRPr="00010478" w:rsidRDefault="00CB1EF7" w:rsidP="00010478">
      <w:pPr>
        <w:spacing w:after="240" w:line="276" w:lineRule="auto"/>
        <w:ind w:left="720"/>
        <w:jc w:val="both"/>
        <w:rPr>
          <w:rFonts w:ascii="Arial" w:hAnsi="Arial" w:cs="Arial"/>
          <w:color w:val="0096D2"/>
        </w:rPr>
      </w:pPr>
      <w:r w:rsidRPr="00010478">
        <w:rPr>
          <w:rFonts w:ascii="Arial" w:hAnsi="Arial" w:cs="Arial"/>
        </w:rPr>
        <w:t xml:space="preserve">Регистрироваться </w:t>
      </w:r>
      <w:r w:rsidR="009C4729" w:rsidRPr="00010478">
        <w:rPr>
          <w:rFonts w:ascii="Arial" w:hAnsi="Arial" w:cs="Arial"/>
        </w:rPr>
        <w:t xml:space="preserve">на сайте </w:t>
      </w:r>
      <w:r w:rsidRPr="00010478">
        <w:rPr>
          <w:rFonts w:ascii="Arial" w:hAnsi="Arial" w:cs="Arial"/>
        </w:rPr>
        <w:t xml:space="preserve">надо </w:t>
      </w:r>
      <w:r w:rsidRPr="00010478">
        <w:rPr>
          <w:rFonts w:ascii="Arial" w:hAnsi="Arial" w:cs="Arial"/>
          <w:b/>
        </w:rPr>
        <w:t>на каждую предметную олимпиаду</w:t>
      </w:r>
      <w:r w:rsidR="00327968" w:rsidRPr="00010478">
        <w:rPr>
          <w:rFonts w:ascii="Arial" w:hAnsi="Arial" w:cs="Arial"/>
        </w:rPr>
        <w:t>, в</w:t>
      </w:r>
      <w:r w:rsidR="00010478" w:rsidRPr="00010478">
        <w:rPr>
          <w:rFonts w:ascii="Arial" w:hAnsi="Arial" w:cs="Arial"/>
        </w:rPr>
        <w:t xml:space="preserve"> которой вы участвуете.</w:t>
      </w:r>
    </w:p>
    <w:p w:rsidR="00886234" w:rsidRPr="001D1E81" w:rsidRDefault="00886234" w:rsidP="00010478">
      <w:pPr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1D1E81">
        <w:rPr>
          <w:rFonts w:ascii="Arial" w:hAnsi="Arial" w:cs="Arial"/>
        </w:rPr>
        <w:t>Иметь при себе:</w:t>
      </w:r>
    </w:p>
    <w:p w:rsidR="00886234" w:rsidRDefault="00886234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 w:rsidRPr="001D1E81">
        <w:rPr>
          <w:rFonts w:ascii="Arial" w:hAnsi="Arial" w:cs="Arial"/>
          <w:b/>
        </w:rPr>
        <w:t>документ, удостоверяющий личность</w:t>
      </w:r>
      <w:r w:rsidRPr="001D1E81">
        <w:rPr>
          <w:rFonts w:ascii="Arial" w:hAnsi="Arial" w:cs="Arial"/>
        </w:rPr>
        <w:t xml:space="preserve"> (свидетельство о рождении или паспорт) и его </w:t>
      </w:r>
      <w:r w:rsidRPr="001D1E81">
        <w:rPr>
          <w:rFonts w:ascii="Arial" w:hAnsi="Arial" w:cs="Arial"/>
          <w:b/>
        </w:rPr>
        <w:t>ксерокопию</w:t>
      </w:r>
      <w:r w:rsidRPr="001D1E81">
        <w:rPr>
          <w:rFonts w:ascii="Arial" w:hAnsi="Arial" w:cs="Arial"/>
        </w:rPr>
        <w:t xml:space="preserve">; </w:t>
      </w:r>
    </w:p>
    <w:p w:rsidR="00E54C10" w:rsidRPr="001D1E81" w:rsidRDefault="00E54C10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серокопию </w:t>
      </w:r>
      <w:proofErr w:type="spellStart"/>
      <w:r w:rsidRPr="00E54C10">
        <w:rPr>
          <w:rFonts w:ascii="Arial" w:hAnsi="Arial" w:cs="Arial"/>
          <w:b/>
        </w:rPr>
        <w:t>СНИЛС</w:t>
      </w:r>
      <w:r>
        <w:rPr>
          <w:rFonts w:ascii="Arial" w:hAnsi="Arial" w:cs="Arial"/>
        </w:rPr>
        <w:t>а</w:t>
      </w:r>
      <w:proofErr w:type="spellEnd"/>
    </w:p>
    <w:p w:rsidR="00886234" w:rsidRPr="001D1E81" w:rsidRDefault="00886234" w:rsidP="00F56FD6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1D1E81">
        <w:rPr>
          <w:rFonts w:ascii="Arial" w:hAnsi="Arial" w:cs="Arial"/>
          <w:b/>
        </w:rPr>
        <w:t>анкету</w:t>
      </w:r>
      <w:r w:rsidRPr="001D1E81">
        <w:rPr>
          <w:rFonts w:ascii="Arial" w:hAnsi="Arial" w:cs="Arial"/>
        </w:rPr>
        <w:t xml:space="preserve"> участника (заранее заполненную, в распечатанном виде) на каждую предметную олимпиаду; </w:t>
      </w:r>
    </w:p>
    <w:p w:rsidR="00886234" w:rsidRPr="001D1E81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1D1E81">
        <w:rPr>
          <w:rFonts w:ascii="Arial" w:hAnsi="Arial" w:cs="Arial"/>
        </w:rPr>
        <w:t xml:space="preserve">медицинскую справку по форме 079/у; </w:t>
      </w:r>
    </w:p>
    <w:p w:rsidR="00886234" w:rsidRPr="001D1E81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1D1E81">
        <w:rPr>
          <w:rFonts w:ascii="Arial" w:hAnsi="Arial" w:cs="Arial"/>
        </w:rPr>
        <w:t xml:space="preserve">справку об отсутствии контактов с больными инфекционными заболеваниями (СЭС). </w:t>
      </w:r>
    </w:p>
    <w:p w:rsidR="001D1E81" w:rsidRDefault="00886234" w:rsidP="001D1E81">
      <w:pPr>
        <w:pStyle w:val="a7"/>
        <w:numPr>
          <w:ilvl w:val="0"/>
          <w:numId w:val="3"/>
        </w:numPr>
        <w:rPr>
          <w:rFonts w:ascii="Arial" w:hAnsi="Arial" w:cs="Arial"/>
          <w:color w:val="0000FF"/>
          <w:u w:val="single"/>
        </w:rPr>
      </w:pPr>
      <w:r w:rsidRPr="001D1E81">
        <w:rPr>
          <w:rFonts w:ascii="Arial" w:hAnsi="Arial" w:cs="Arial"/>
          <w:b/>
        </w:rPr>
        <w:t>з</w:t>
      </w:r>
      <w:r w:rsidR="00815A57" w:rsidRPr="001D1E81">
        <w:rPr>
          <w:rFonts w:ascii="Arial" w:hAnsi="Arial" w:cs="Arial"/>
          <w:b/>
        </w:rPr>
        <w:t>аявление от родителей</w:t>
      </w:r>
      <w:r w:rsidR="00555092" w:rsidRPr="001D1E81">
        <w:rPr>
          <w:rFonts w:ascii="Arial" w:hAnsi="Arial" w:cs="Arial"/>
        </w:rPr>
        <w:t xml:space="preserve"> (законных представителей</w:t>
      </w:r>
      <w:r w:rsidR="00303DC3" w:rsidRPr="001D1E81">
        <w:rPr>
          <w:rFonts w:ascii="Arial" w:hAnsi="Arial" w:cs="Arial"/>
        </w:rPr>
        <w:t xml:space="preserve">), </w:t>
      </w:r>
      <w:r w:rsidR="00A35950" w:rsidRPr="001D1E81">
        <w:rPr>
          <w:rFonts w:ascii="Arial" w:hAnsi="Arial" w:cs="Arial"/>
        </w:rPr>
        <w:t>если участн</w:t>
      </w:r>
      <w:r w:rsidR="00303DC3" w:rsidRPr="001D1E81">
        <w:rPr>
          <w:rFonts w:ascii="Arial" w:hAnsi="Arial" w:cs="Arial"/>
        </w:rPr>
        <w:t>ик олимпиады несовершеннолетний,</w:t>
      </w:r>
      <w:r w:rsidR="00A35950" w:rsidRPr="001D1E81">
        <w:rPr>
          <w:rFonts w:ascii="Arial" w:hAnsi="Arial" w:cs="Arial"/>
        </w:rPr>
        <w:t xml:space="preserve"> или</w:t>
      </w:r>
      <w:r w:rsidR="00A35950" w:rsidRPr="001D1E81">
        <w:rPr>
          <w:rFonts w:ascii="Arial" w:hAnsi="Arial" w:cs="Arial"/>
          <w:b/>
        </w:rPr>
        <w:t>заявлениесовершеннолетнего участника</w:t>
      </w:r>
      <w:r w:rsidR="00555092" w:rsidRPr="001D1E81">
        <w:rPr>
          <w:rFonts w:ascii="Arial" w:hAnsi="Arial" w:cs="Arial"/>
        </w:rPr>
        <w:t xml:space="preserve">осогласии на публикацию результатов по каждому общеобразовательному предмету на официальном </w:t>
      </w:r>
      <w:r w:rsidR="00F64D43" w:rsidRPr="001D1E81">
        <w:rPr>
          <w:rFonts w:ascii="Arial" w:hAnsi="Arial" w:cs="Arial"/>
        </w:rPr>
        <w:t>сайте</w:t>
      </w:r>
      <w:r w:rsidR="00555092" w:rsidRPr="001D1E81">
        <w:rPr>
          <w:rFonts w:ascii="Arial" w:hAnsi="Arial" w:cs="Arial"/>
        </w:rPr>
        <w:t xml:space="preserve"> организатора олимпиады в ин</w:t>
      </w:r>
      <w:r w:rsidR="00303DC3" w:rsidRPr="001D1E81">
        <w:rPr>
          <w:rFonts w:ascii="Arial" w:hAnsi="Arial" w:cs="Arial"/>
        </w:rPr>
        <w:t>формационно-</w:t>
      </w:r>
      <w:r w:rsidR="00555092" w:rsidRPr="001D1E81">
        <w:rPr>
          <w:rFonts w:ascii="Arial" w:hAnsi="Arial" w:cs="Arial"/>
        </w:rPr>
        <w:t>телекоммуникационной сети Интернет</w:t>
      </w:r>
      <w:r w:rsidR="001D1E81" w:rsidRPr="001D1E81">
        <w:rPr>
          <w:rFonts w:ascii="Arial" w:hAnsi="Arial" w:cs="Arial"/>
        </w:rPr>
        <w:t>.</w:t>
      </w:r>
    </w:p>
    <w:p w:rsidR="001D1E81" w:rsidRDefault="00152591" w:rsidP="001D1E81">
      <w:pPr>
        <w:pStyle w:val="a7"/>
        <w:rPr>
          <w:rFonts w:ascii="Arial" w:hAnsi="Arial" w:cs="Arial"/>
        </w:rPr>
      </w:pPr>
      <w:hyperlink r:id="rId9" w:history="1">
        <w:r w:rsidR="001D1E81" w:rsidRPr="001D1E81">
          <w:rPr>
            <w:rStyle w:val="a3"/>
            <w:rFonts w:ascii="Arial" w:hAnsi="Arial" w:cs="Arial"/>
          </w:rPr>
          <w:t>Скачать бланки анкеты и согласия на обработку персональных данных.</w:t>
        </w:r>
      </w:hyperlink>
    </w:p>
    <w:p w:rsidR="00046791" w:rsidRPr="001D1E81" w:rsidRDefault="00046791" w:rsidP="00E0111E">
      <w:pPr>
        <w:spacing w:line="276" w:lineRule="auto"/>
        <w:rPr>
          <w:rFonts w:ascii="Arial" w:hAnsi="Arial" w:cs="Arial"/>
        </w:rPr>
      </w:pPr>
      <w:r w:rsidRPr="001D1E81">
        <w:rPr>
          <w:rFonts w:ascii="Arial" w:hAnsi="Arial" w:cs="Arial"/>
          <w:b/>
          <w:i/>
        </w:rPr>
        <w:t>Что можно взять с собой в аудиторию?</w:t>
      </w:r>
      <w:r w:rsidRPr="001D1E81">
        <w:rPr>
          <w:rFonts w:ascii="Arial" w:hAnsi="Arial" w:cs="Arial"/>
        </w:rPr>
        <w:t xml:space="preserve"> Канцелярские принадлежности, напитки в прозрачной упаковке, шоколад, </w:t>
      </w:r>
      <w:r w:rsidR="0072638A" w:rsidRPr="001D1E81">
        <w:rPr>
          <w:rFonts w:ascii="Arial" w:hAnsi="Arial" w:cs="Arial"/>
        </w:rPr>
        <w:t>необходимые медикаменты</w:t>
      </w:r>
      <w:r w:rsidRPr="001D1E81">
        <w:rPr>
          <w:rFonts w:ascii="Arial" w:hAnsi="Arial" w:cs="Arial"/>
        </w:rPr>
        <w:t>.</w:t>
      </w:r>
    </w:p>
    <w:p w:rsidR="00890B56" w:rsidRPr="001D1E81" w:rsidRDefault="00890B56" w:rsidP="00E0111E">
      <w:pPr>
        <w:spacing w:line="276" w:lineRule="auto"/>
        <w:rPr>
          <w:rFonts w:ascii="Arial" w:hAnsi="Arial" w:cs="Arial"/>
        </w:rPr>
      </w:pPr>
    </w:p>
    <w:p w:rsidR="00980AD5" w:rsidRPr="00FB4629" w:rsidRDefault="00AF7F99" w:rsidP="00E0111E">
      <w:pPr>
        <w:spacing w:line="276" w:lineRule="auto"/>
        <w:rPr>
          <w:rFonts w:ascii="Arial" w:hAnsi="Arial" w:cs="Arial"/>
        </w:rPr>
      </w:pPr>
      <w:r w:rsidRPr="001D1E81">
        <w:rPr>
          <w:rFonts w:ascii="Arial" w:hAnsi="Arial" w:cs="Arial"/>
          <w:b/>
          <w:i/>
        </w:rPr>
        <w:t xml:space="preserve">Что </w:t>
      </w:r>
      <w:r w:rsidR="00046791" w:rsidRPr="001D1E81">
        <w:rPr>
          <w:rFonts w:ascii="Arial" w:hAnsi="Arial" w:cs="Arial"/>
          <w:b/>
          <w:i/>
        </w:rPr>
        <w:t>нужно иметь с собой</w:t>
      </w:r>
      <w:r w:rsidRPr="001D1E81">
        <w:rPr>
          <w:rFonts w:ascii="Arial" w:hAnsi="Arial" w:cs="Arial"/>
          <w:b/>
          <w:i/>
        </w:rPr>
        <w:t>?</w:t>
      </w:r>
      <w:r w:rsidRPr="001D1E81">
        <w:rPr>
          <w:rFonts w:ascii="Arial" w:hAnsi="Arial" w:cs="Arial"/>
        </w:rPr>
        <w:t>Р</w:t>
      </w:r>
      <w:r w:rsidR="00F80A8F" w:rsidRPr="001D1E81">
        <w:rPr>
          <w:rFonts w:ascii="Arial" w:hAnsi="Arial" w:cs="Arial"/>
        </w:rPr>
        <w:t>учки с темно-синими</w:t>
      </w:r>
      <w:r w:rsidR="007378DE">
        <w:rPr>
          <w:rFonts w:ascii="Arial" w:hAnsi="Arial" w:cs="Arial"/>
        </w:rPr>
        <w:t xml:space="preserve"> или </w:t>
      </w:r>
      <w:proofErr w:type="spellStart"/>
      <w:r w:rsidR="007378DE">
        <w:rPr>
          <w:rFonts w:ascii="Arial" w:hAnsi="Arial" w:cs="Arial"/>
        </w:rPr>
        <w:t>черными</w:t>
      </w:r>
      <w:r w:rsidR="00980AD5" w:rsidRPr="001D1E81">
        <w:rPr>
          <w:rFonts w:ascii="Arial" w:hAnsi="Arial" w:cs="Arial"/>
        </w:rPr>
        <w:t>чернилами</w:t>
      </w:r>
      <w:r w:rsidRPr="00AF7F99">
        <w:rPr>
          <w:rFonts w:ascii="Arial" w:hAnsi="Arial" w:cs="Arial"/>
        </w:rPr>
        <w:t>,</w:t>
      </w:r>
      <w:r w:rsidR="00886234" w:rsidRPr="00F56FD6">
        <w:rPr>
          <w:rFonts w:ascii="Arial" w:hAnsi="Arial" w:cs="Arial"/>
        </w:rPr>
        <w:t>желательно</w:t>
      </w:r>
      <w:proofErr w:type="spellEnd"/>
      <w:r w:rsidR="00886234" w:rsidRPr="00F56FD6">
        <w:rPr>
          <w:rFonts w:ascii="Arial" w:hAnsi="Arial" w:cs="Arial"/>
        </w:rPr>
        <w:t xml:space="preserve"> </w:t>
      </w:r>
      <w:proofErr w:type="spellStart"/>
      <w:r w:rsidR="00886234" w:rsidRPr="00F56FD6">
        <w:rPr>
          <w:rFonts w:ascii="Arial" w:hAnsi="Arial" w:cs="Arial"/>
        </w:rPr>
        <w:t>гелевые</w:t>
      </w:r>
      <w:proofErr w:type="spellEnd"/>
      <w:r w:rsidR="00886234" w:rsidRPr="00F56FD6">
        <w:rPr>
          <w:rFonts w:ascii="Arial" w:hAnsi="Arial" w:cs="Arial"/>
        </w:rPr>
        <w:t xml:space="preserve"> или капиллярные</w:t>
      </w:r>
      <w:r w:rsidR="00F80A8F" w:rsidRPr="00F56FD6">
        <w:rPr>
          <w:rFonts w:ascii="Arial" w:hAnsi="Arial" w:cs="Arial"/>
        </w:rPr>
        <w:t>.</w:t>
      </w:r>
    </w:p>
    <w:p w:rsidR="00046791" w:rsidRPr="00F56FD6" w:rsidRDefault="00980AD5" w:rsidP="00E0111E">
      <w:pPr>
        <w:spacing w:line="276" w:lineRule="auto"/>
        <w:rPr>
          <w:rFonts w:ascii="Arial" w:hAnsi="Arial" w:cs="Arial"/>
        </w:rPr>
      </w:pPr>
      <w:r w:rsidRPr="00F56FD6">
        <w:rPr>
          <w:rFonts w:ascii="Arial" w:hAnsi="Arial" w:cs="Arial"/>
        </w:rPr>
        <w:t>Что еще дополнительно нужно взять с собой</w:t>
      </w:r>
      <w:r w:rsidR="00AF7F99">
        <w:rPr>
          <w:rFonts w:ascii="Arial" w:hAnsi="Arial" w:cs="Arial"/>
        </w:rPr>
        <w:t>указано в таблице ниже</w:t>
      </w:r>
      <w:r w:rsidR="00886234" w:rsidRPr="00F56FD6">
        <w:rPr>
          <w:rFonts w:ascii="Arial" w:hAnsi="Arial" w:cs="Arial"/>
        </w:rPr>
        <w:t>, которая будет пополняться по мере приближения даты олимпиады</w:t>
      </w:r>
      <w:r w:rsidR="00046791" w:rsidRPr="00F56FD6">
        <w:rPr>
          <w:rFonts w:ascii="Arial" w:hAnsi="Arial" w:cs="Arial"/>
        </w:rPr>
        <w:t>.</w:t>
      </w:r>
    </w:p>
    <w:p w:rsidR="00E0111E" w:rsidRDefault="00AF7F99" w:rsidP="00E0111E">
      <w:pPr>
        <w:spacing w:line="276" w:lineRule="auto"/>
        <w:rPr>
          <w:rFonts w:ascii="Arial" w:hAnsi="Arial" w:cs="Arial"/>
        </w:rPr>
      </w:pPr>
      <w:r w:rsidRPr="00AF7F99">
        <w:rPr>
          <w:rFonts w:ascii="Arial" w:hAnsi="Arial" w:cs="Arial"/>
          <w:b/>
          <w:i/>
        </w:rPr>
        <w:t>Что нельзя?</w:t>
      </w:r>
      <w:r w:rsidRPr="00AF7F99">
        <w:rPr>
          <w:rFonts w:ascii="Arial" w:hAnsi="Arial" w:cs="Arial"/>
        </w:rPr>
        <w:t>П</w:t>
      </w:r>
      <w:r w:rsidR="00046791" w:rsidRPr="00AF7F99">
        <w:rPr>
          <w:rFonts w:ascii="Arial" w:hAnsi="Arial" w:cs="Arial"/>
        </w:rPr>
        <w:t>ри</w:t>
      </w:r>
      <w:r w:rsidR="00046791" w:rsidRPr="00F56FD6">
        <w:rPr>
          <w:rFonts w:ascii="Arial" w:hAnsi="Arial" w:cs="Arial"/>
        </w:rPr>
        <w:t>носить в аудитории и использовать во время туров свои тетради, справочную литературу и учебники,</w:t>
      </w:r>
      <w:r w:rsidR="007B7E8B" w:rsidRPr="00F56FD6">
        <w:rPr>
          <w:rFonts w:ascii="Arial" w:hAnsi="Arial" w:cs="Arial"/>
        </w:rPr>
        <w:t xml:space="preserve"> электронную </w:t>
      </w:r>
      <w:r w:rsidR="00046791" w:rsidRPr="00F56FD6">
        <w:rPr>
          <w:rFonts w:ascii="Arial" w:hAnsi="Arial" w:cs="Arial"/>
        </w:rPr>
        <w:t xml:space="preserve">технику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2025"/>
        <w:gridCol w:w="3828"/>
        <w:gridCol w:w="3262"/>
        <w:gridCol w:w="3501"/>
        <w:gridCol w:w="2421"/>
      </w:tblGrid>
      <w:tr w:rsidR="00046791" w:rsidRPr="00416588" w:rsidTr="00C47462">
        <w:trPr>
          <w:trHeight w:val="5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F56FD6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F56FD6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Сроки проведе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56FD6">
              <w:rPr>
                <w:rFonts w:ascii="Arial" w:hAnsi="Arial" w:cs="Arial"/>
                <w:b/>
                <w:lang w:eastAsia="en-US"/>
              </w:rPr>
              <w:t xml:space="preserve">Что </w:t>
            </w:r>
            <w:r w:rsidR="00904572" w:rsidRPr="00F56FD6">
              <w:rPr>
                <w:rFonts w:ascii="Arial" w:hAnsi="Arial" w:cs="Arial"/>
                <w:b/>
                <w:lang w:eastAsia="en-US"/>
              </w:rPr>
              <w:t xml:space="preserve">дополнительно </w:t>
            </w:r>
            <w:r w:rsidRPr="00F56FD6">
              <w:rPr>
                <w:rFonts w:ascii="Arial" w:hAnsi="Arial" w:cs="Arial"/>
                <w:b/>
                <w:lang w:eastAsia="en-US"/>
              </w:rPr>
              <w:t>нужно взять с собой</w:t>
            </w:r>
          </w:p>
        </w:tc>
      </w:tr>
      <w:tr w:rsidR="00046791" w:rsidRPr="000A5B71" w:rsidTr="00C47462">
        <w:trPr>
          <w:trHeight w:val="10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88" w:rsidRPr="008D13C0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46791" w:rsidRPr="008D13C0" w:rsidRDefault="0004679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2633C6" w:rsidRPr="008D13C0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8D13C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681398" w:rsidRPr="008D13C0">
              <w:rPr>
                <w:rFonts w:ascii="Arial" w:hAnsi="Arial" w:cs="Arial"/>
                <w:sz w:val="22"/>
                <w:szCs w:val="22"/>
                <w:lang w:eastAsia="en-US"/>
              </w:rPr>
              <w:t>–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91" w:rsidRPr="003E1D37" w:rsidRDefault="000365E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3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</w:t>
            </w:r>
            <w:r w:rsidR="00004E2C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046791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3 часа 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8C4AE9" w:rsidRPr="003E1D3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="00046791"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  <w:r w:rsidRPr="003E1D3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46791" w:rsidRPr="000A5B71" w:rsidTr="00EA48F8">
        <w:trPr>
          <w:trHeight w:val="661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F56FD6" w:rsidRDefault="00046791" w:rsidP="00E154B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8D13C0" w:rsidRDefault="0004679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64D43" w:rsidRPr="008D13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  <w:r w:rsidR="002633C6"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устн</w:t>
            </w:r>
            <w:r w:rsidR="000365EB" w:rsidRPr="008D13C0">
              <w:rPr>
                <w:rFonts w:ascii="Arial" w:hAnsi="Arial" w:cs="Arial"/>
                <w:sz w:val="22"/>
                <w:szCs w:val="22"/>
                <w:lang w:eastAsia="en-US"/>
              </w:rPr>
              <w:t>ы</w:t>
            </w: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й </w:t>
            </w:r>
            <w:r w:rsidR="000365EB" w:rsidRPr="008D13C0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162506" w:rsidRDefault="00046791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16250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  <w:r w:rsidRPr="00162506">
              <w:rPr>
                <w:rFonts w:ascii="Arial" w:hAnsi="Arial" w:cs="Arial"/>
                <w:sz w:val="22"/>
                <w:szCs w:val="22"/>
                <w:lang w:eastAsia="en-US"/>
              </w:rPr>
              <w:t>минут на каждого участника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15 мин</w:t>
            </w:r>
            <w:r w:rsidR="00004E2C" w:rsidRPr="00162506">
              <w:rPr>
                <w:rFonts w:ascii="Arial" w:hAnsi="Arial" w:cs="Arial"/>
                <w:sz w:val="22"/>
                <w:szCs w:val="22"/>
                <w:lang w:eastAsia="en-US"/>
              </w:rPr>
              <w:t>утн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 подготовку, </w:t>
            </w:r>
            <w:r w:rsidR="00162506" w:rsidRPr="00162506">
              <w:rPr>
                <w:rFonts w:ascii="Arial" w:hAnsi="Arial" w:cs="Arial"/>
                <w:sz w:val="22"/>
                <w:szCs w:val="22"/>
                <w:lang w:eastAsia="en-US"/>
              </w:rPr>
              <w:t>8-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>10 мин</w:t>
            </w:r>
            <w:r w:rsidR="00004E2C" w:rsidRPr="00162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т </w:t>
            </w:r>
            <w:r w:rsidR="000365EB" w:rsidRPr="00162506">
              <w:rPr>
                <w:rFonts w:ascii="Arial" w:hAnsi="Arial" w:cs="Arial"/>
                <w:sz w:val="22"/>
                <w:szCs w:val="22"/>
                <w:lang w:eastAsia="en-US"/>
              </w:rPr>
              <w:t>на устный ответ)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91" w:rsidRPr="000A5B71" w:rsidRDefault="00046791" w:rsidP="007B7E8B">
            <w:pPr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50551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C5935" w:rsidRDefault="005A2E5D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50551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Искусство</w:t>
            </w:r>
            <w:r w:rsidR="00CE1F29"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МХ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50551F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0551F" w:rsidRPr="008D13C0" w:rsidRDefault="0050551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8D13C0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8D13C0" w:rsidRDefault="00F64D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12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081719" w:rsidRDefault="00081719" w:rsidP="0008171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</w:t>
            </w:r>
            <w:r w:rsidR="0050551F"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  <w:r w:rsidRPr="000817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3 час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F" w:rsidRPr="000A5B71" w:rsidRDefault="0050551F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8D13C0" w:rsidRPr="000A5B71" w:rsidTr="00A133C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F56FD6" w:rsidRDefault="008D13C0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3C0" w:rsidRPr="008D13C0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Астрономия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олимпиада школьников по </w:t>
            </w:r>
            <w:r w:rsidR="00EF11DD"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астрономии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мени В. Я. Струве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</w:t>
            </w:r>
            <w:r w:rsidR="00CA347A"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учащихся 7 и 8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8D13C0" w:rsidRDefault="008D13C0" w:rsidP="00CF4AB5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8D13C0" w:rsidRPr="008D13C0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D13C0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3</w:t>
            </w:r>
            <w:r w:rsidR="008D13C0"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 xml:space="preserve">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B930F3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</w:rPr>
            </w:pPr>
            <w:r w:rsidRPr="00B930F3">
              <w:rPr>
                <w:rFonts w:ascii="Arial" w:hAnsi="Arial" w:cs="Arial"/>
                <w:sz w:val="22"/>
                <w:szCs w:val="22"/>
              </w:rPr>
              <w:t>7– 8 классы –</w:t>
            </w:r>
            <w:r w:rsidRPr="00B930F3">
              <w:rPr>
                <w:rFonts w:ascii="Arial" w:hAnsi="Arial" w:cs="Arial"/>
                <w:b/>
                <w:sz w:val="22"/>
                <w:szCs w:val="22"/>
              </w:rPr>
              <w:t xml:space="preserve"> 3 часа </w:t>
            </w:r>
            <w:r w:rsidR="00B930F3" w:rsidRPr="00B930F3">
              <w:rPr>
                <w:rFonts w:ascii="Arial" w:hAnsi="Arial" w:cs="Arial"/>
                <w:b/>
                <w:sz w:val="22"/>
                <w:szCs w:val="22"/>
              </w:rPr>
              <w:t xml:space="preserve">55 минут </w:t>
            </w:r>
            <w:r w:rsidRPr="00B930F3">
              <w:rPr>
                <w:rFonts w:ascii="Arial" w:hAnsi="Arial" w:cs="Arial"/>
                <w:b/>
                <w:sz w:val="22"/>
                <w:szCs w:val="22"/>
              </w:rPr>
              <w:t>(235 минут)</w:t>
            </w:r>
          </w:p>
          <w:p w:rsidR="008D13C0" w:rsidRPr="00B930F3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B930F3">
              <w:rPr>
                <w:rFonts w:ascii="Arial" w:hAnsi="Arial" w:cs="Arial"/>
                <w:sz w:val="22"/>
                <w:szCs w:val="22"/>
              </w:rPr>
              <w:t>(олимпиада имени В. Я. Струве)</w:t>
            </w:r>
          </w:p>
          <w:p w:rsidR="008D13C0" w:rsidRPr="000A5B71" w:rsidRDefault="008D13C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8D13C0" w:rsidRPr="000A5B71" w:rsidRDefault="008D13C0" w:rsidP="00EF11D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EF11DD">
              <w:rPr>
                <w:rFonts w:ascii="Arial" w:hAnsi="Arial" w:cs="Arial"/>
                <w:sz w:val="22"/>
                <w:szCs w:val="22"/>
              </w:rPr>
              <w:t>9–11 классы –</w:t>
            </w:r>
            <w:r w:rsidRPr="00EF11DD">
              <w:rPr>
                <w:rFonts w:ascii="Arial" w:hAnsi="Arial" w:cs="Arial"/>
                <w:b/>
                <w:sz w:val="22"/>
                <w:szCs w:val="22"/>
              </w:rPr>
              <w:t xml:space="preserve"> 3 часа (</w:t>
            </w:r>
            <w:r w:rsidR="00EF11DD" w:rsidRPr="00EF11DD">
              <w:rPr>
                <w:rFonts w:ascii="Arial" w:hAnsi="Arial" w:cs="Arial"/>
                <w:b/>
                <w:sz w:val="22"/>
                <w:szCs w:val="22"/>
              </w:rPr>
              <w:t>180</w:t>
            </w:r>
            <w:r w:rsidRPr="00EF11DD">
              <w:rPr>
                <w:rFonts w:ascii="Arial" w:hAnsi="Arial" w:cs="Arial"/>
                <w:b/>
                <w:sz w:val="22"/>
                <w:szCs w:val="22"/>
              </w:rPr>
              <w:t xml:space="preserve">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0" w:rsidRPr="00221C56" w:rsidRDefault="00221C56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арандаш, линейка, </w:t>
            </w:r>
            <w:r w:rsidR="008D13C0" w:rsidRPr="00221C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программируемый калькулятор</w:t>
            </w:r>
          </w:p>
        </w:tc>
      </w:tr>
      <w:tr w:rsidR="00F56FD6" w:rsidRPr="000A5B71" w:rsidTr="00EA48F8">
        <w:trPr>
          <w:trHeight w:val="56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3D1019" w:rsidRPr="003D1019" w:rsidRDefault="00001C03" w:rsidP="00EA48F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-Петербург, пос. Лисий </w:t>
            </w:r>
            <w:r w:rsidR="008C5935" w:rsidRPr="003D101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>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01C03" w:rsidRPr="000A5B71" w:rsidTr="00220762">
        <w:trPr>
          <w:trHeight w:val="183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44397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D1019" w:rsidRPr="003D1019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44397" w:rsidRDefault="0042512F" w:rsidP="0042512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</w:t>
            </w:r>
            <w:r w:rsidR="00001C03"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 (3 час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D1019" w:rsidRPr="000A5B71" w:rsidTr="00C47462">
        <w:trPr>
          <w:trHeight w:val="91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3D1019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государственный университет», г. Санкт-Петербург, Петергоф, Университетский проспект, дом 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85949">
              <w:rPr>
                <w:rFonts w:ascii="Arial" w:hAnsi="Arial" w:cs="Arial"/>
                <w:sz w:val="22"/>
                <w:szCs w:val="22"/>
                <w:lang w:eastAsia="en-US"/>
              </w:rPr>
              <w:t>18 январ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68594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35</w:t>
            </w:r>
            <w:r w:rsidR="003D1019"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епрограммируемый калькулятор, химический халат, защитные резиновые перчатки и защитные очки </w:t>
            </w:r>
          </w:p>
        </w:tc>
      </w:tr>
      <w:tr w:rsidR="003D1019" w:rsidRPr="000A5B71" w:rsidTr="00C47462">
        <w:trPr>
          <w:trHeight w:val="148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3D101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85949">
              <w:rPr>
                <w:rFonts w:ascii="Arial" w:hAnsi="Arial" w:cs="Arial"/>
                <w:sz w:val="22"/>
                <w:szCs w:val="22"/>
                <w:lang w:eastAsia="en-US"/>
              </w:rPr>
              <w:t>19 января – практически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68594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35</w:t>
            </w:r>
            <w:r w:rsidR="003D1019"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0A5B71" w:rsidRDefault="003D101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96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Национальный исследовательский университет информационных технологий, механики и оптики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Санкт-Петербург, Кронверкский проспект, д. 49 (вход со стороны 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Сытнинской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.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F64D43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D1019" w:rsidRPr="00221C5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001C03" w:rsidRPr="00221C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1-й компьютер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F56FD6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</w:t>
            </w:r>
            <w:r w:rsidR="00F56FD6"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номических</w:t>
            </w: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220762">
        <w:trPr>
          <w:trHeight w:val="116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8C5935" w:rsidRDefault="00F56FD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3D1019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3D1019" w:rsidRDefault="00F56FD6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221C56" w:rsidRDefault="00F56FD6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D1019" w:rsidRPr="00221C5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221C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2-й компьютер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221C56" w:rsidRDefault="00F56FD6" w:rsidP="00B84A92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D6" w:rsidRPr="000A5B71" w:rsidRDefault="00F56FD6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84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01C03" w:rsidRPr="003D1019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3D1019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F64D43" w:rsidP="008027C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027C6" w:rsidRPr="008027C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января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="00A5241A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актический 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220762">
        <w:trPr>
          <w:trHeight w:val="881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F64D43" w:rsidP="008027C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027C6" w:rsidRPr="008027C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январ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я –</w:t>
            </w:r>
            <w:r w:rsidR="00A5241A" w:rsidRPr="008027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еоретический </w:t>
            </w:r>
            <w:r w:rsidR="00001C03" w:rsidRPr="008027C6">
              <w:rPr>
                <w:rFonts w:ascii="Arial" w:hAnsi="Arial" w:cs="Arial"/>
                <w:sz w:val="22"/>
                <w:szCs w:val="22"/>
                <w:lang w:eastAsia="en-US"/>
              </w:rPr>
              <w:t>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027C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</w:p>
        </w:tc>
      </w:tr>
      <w:tr w:rsidR="00F56FD6" w:rsidRPr="000A5B71" w:rsidTr="00C47462">
        <w:trPr>
          <w:trHeight w:val="93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001C03" w:rsidP="007A5C4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</w:t>
            </w:r>
            <w:r w:rsidR="007A5C4A"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D1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январ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EA48F8" w:rsidP="00EA48F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озрачн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линейк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длина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более 15 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м), непрограммируем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ы</w:t>
            </w:r>
            <w:r w:rsidRPr="00EA4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й калькулятор</w:t>
            </w: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8C5935" w:rsidRDefault="00001C03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3D1019" w:rsidRDefault="003D1019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27 января </w:t>
            </w:r>
            <w:r w:rsidR="00001C03" w:rsidRPr="003D1019">
              <w:rPr>
                <w:rFonts w:ascii="Arial" w:hAnsi="Arial" w:cs="Arial"/>
                <w:sz w:val="22"/>
                <w:szCs w:val="22"/>
                <w:lang w:eastAsia="en-US"/>
              </w:rPr>
              <w:t>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221C56" w:rsidRDefault="00001C03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03" w:rsidRPr="000A5B71" w:rsidRDefault="00001C0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D1019" w:rsidRPr="000A5B71" w:rsidTr="00E154B1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3D1019" w:rsidRDefault="003D101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3D1019" w:rsidRPr="003D1019" w:rsidRDefault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3D1019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Default="00685949" w:rsidP="0068594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 январ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19" w:rsidRPr="00685949" w:rsidRDefault="003D1019" w:rsidP="0068594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685949" w:rsidRPr="006859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B1" w:rsidRDefault="00FE5B6C" w:rsidP="00E154B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E5B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епрограммируемый калькулятор, </w:t>
            </w:r>
            <w:r w:rsidR="003D1019" w:rsidRPr="00FE5B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линейка, карандаш, ластик </w:t>
            </w:r>
          </w:p>
          <w:p w:rsidR="00E154B1" w:rsidRPr="00FE5B6C" w:rsidRDefault="00E154B1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501E9" w:rsidRPr="000A5B71" w:rsidTr="00A133CB">
        <w:trPr>
          <w:trHeight w:val="22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01E9" w:rsidRP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изика и олимпиада 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кольников по </w:t>
            </w:r>
            <w:r w:rsidR="00EF11DD"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физике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мени </w:t>
            </w: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ж. Кл. Максвелла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</w:t>
            </w:r>
            <w:r w:rsidR="00CA347A"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учащихся 7 и 8 клас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</w:t>
            </w:r>
            <w:r w:rsidR="008443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этаж 3</w:t>
            </w: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A133CB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29 января 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0C6E6C">
              <w:rPr>
                <w:rFonts w:ascii="Arial" w:hAnsi="Arial" w:cs="Arial"/>
                <w:sz w:val="22"/>
                <w:szCs w:val="22"/>
              </w:rPr>
              <w:t xml:space="preserve">7 – 8 классы – </w:t>
            </w:r>
            <w:r w:rsidRPr="000C6E6C">
              <w:rPr>
                <w:rFonts w:ascii="Arial" w:hAnsi="Arial" w:cs="Arial"/>
                <w:b/>
                <w:sz w:val="22"/>
                <w:szCs w:val="22"/>
              </w:rPr>
              <w:t>5 часов (300 минут)</w:t>
            </w:r>
          </w:p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0C6E6C">
              <w:rPr>
                <w:rFonts w:ascii="Arial" w:hAnsi="Arial" w:cs="Arial"/>
                <w:sz w:val="22"/>
                <w:szCs w:val="22"/>
              </w:rPr>
              <w:t>(олимпиада им. Дж. Кл</w:t>
            </w:r>
            <w:proofErr w:type="gramStart"/>
            <w:r w:rsidRPr="000C6E6C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0C6E6C">
              <w:rPr>
                <w:rFonts w:ascii="Arial" w:hAnsi="Arial" w:cs="Arial"/>
                <w:sz w:val="22"/>
                <w:szCs w:val="22"/>
              </w:rPr>
              <w:t xml:space="preserve">аксвелла) </w:t>
            </w:r>
          </w:p>
          <w:p w:rsidR="000501E9" w:rsidRPr="000C6E6C" w:rsidRDefault="000501E9" w:rsidP="00E154B1">
            <w:pPr>
              <w:pStyle w:val="Defaul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  <w:p w:rsidR="000501E9" w:rsidRPr="000C6E6C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6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– 11 классы – </w:t>
            </w:r>
            <w:r w:rsidRPr="000C6E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5 часов (300 минут)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0501E9" w:rsidRPr="000A5B71" w:rsidTr="00A133CB">
        <w:trPr>
          <w:trHeight w:val="202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01E9" w:rsidRPr="003D101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44397" w:rsidRDefault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 w:rsidRPr="00A133C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30 января – теоретически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7 – 8 классы – </w:t>
            </w: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аса (240 минут)</w:t>
            </w:r>
          </w:p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(олимпиада им. Дж. Кл</w:t>
            </w:r>
            <w:proofErr w:type="gramStart"/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>.М</w:t>
            </w:r>
            <w:proofErr w:type="gramEnd"/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ксвелла) </w:t>
            </w:r>
          </w:p>
          <w:p w:rsidR="000501E9" w:rsidRPr="00844397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0501E9" w:rsidRPr="00844397" w:rsidRDefault="000501E9" w:rsidP="00F4593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  <w:r w:rsidRPr="008443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– 11 классы – </w:t>
            </w:r>
            <w:r w:rsidRPr="008443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часов (300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</w:tr>
      <w:tr w:rsidR="000501E9" w:rsidRPr="000A5B71" w:rsidTr="00DD7E16">
        <w:trPr>
          <w:trHeight w:val="22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тематика и </w:t>
            </w:r>
            <w:r w:rsidR="00EF11DD" w:rsidRPr="00DD7E1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математическая олимпиада</w:t>
            </w:r>
            <w:r w:rsidR="00EF11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мени Леонарда</w:t>
            </w: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Эйлера</w:t>
            </w:r>
            <w:r w:rsid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</w:t>
            </w:r>
            <w:r w:rsidR="00CA347A" w:rsidRPr="00DD7E1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учащихся 8 клас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E9" w:rsidRPr="000A5B71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DD7E1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31 января – 1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CA347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циркуль, линейка</w:t>
            </w:r>
          </w:p>
        </w:tc>
      </w:tr>
      <w:tr w:rsidR="000501E9" w:rsidRPr="000A5B71" w:rsidTr="00DD7E16">
        <w:trPr>
          <w:trHeight w:val="169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501E9" w:rsidRPr="003D101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3D1019" w:rsidRDefault="000501E9" w:rsidP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 w:rsidRPr="00DD7E16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1 февраля – 2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 класс (олимпиада им.  Леонарда Эйлера)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  <w:p w:rsidR="000501E9" w:rsidRPr="00CA347A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0501E9" w:rsidRPr="00CA347A" w:rsidRDefault="000501E9" w:rsidP="00F4593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A34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–11 классы –</w:t>
            </w:r>
            <w:r w:rsidRPr="00CA347A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3 часа 55 минут (235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trHeight w:val="84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837E2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5A2E5D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F7583A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F7583A" w:rsidRPr="000501E9" w:rsidRDefault="00F7583A" w:rsidP="00F66AB2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</w:t>
            </w:r>
            <w:r w:rsidR="008C5935" w:rsidRPr="000501E9">
              <w:rPr>
                <w:rFonts w:ascii="Arial" w:hAnsi="Arial" w:cs="Arial"/>
                <w:sz w:val="22"/>
                <w:szCs w:val="22"/>
                <w:lang w:eastAsia="en-US"/>
              </w:rPr>
              <w:t>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64D43" w:rsidRPr="000501E9">
              <w:rPr>
                <w:rFonts w:ascii="Arial" w:hAnsi="Arial" w:cs="Arial"/>
                <w:sz w:val="22"/>
                <w:szCs w:val="22"/>
                <w:lang w:eastAsia="en-US"/>
              </w:rPr>
              <w:t>феврал</w:t>
            </w:r>
            <w:r w:rsidR="00F7583A" w:rsidRPr="000501E9">
              <w:rPr>
                <w:rFonts w:ascii="Arial" w:hAnsi="Arial" w:cs="Arial"/>
                <w:sz w:val="22"/>
                <w:szCs w:val="22"/>
                <w:lang w:eastAsia="en-US"/>
              </w:rPr>
              <w:t>я – 1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72638A" w:rsidRDefault="0072638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0</w:t>
            </w:r>
            <w:r w:rsidR="00F7583A"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56FD6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8C5935" w:rsidRDefault="00F7583A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501E9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7583A"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2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3A" w:rsidRPr="0072638A" w:rsidRDefault="00F7583A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3A" w:rsidRPr="000A5B71" w:rsidRDefault="00F7583A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Tr="00C47462">
        <w:trPr>
          <w:trHeight w:val="93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0501E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0501E9" w:rsidRP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6 феврал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8027C6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Tr="00C47462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 w:rsidP="00E154B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Default="000501E9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7 февраля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E9" w:rsidRPr="008027C6" w:rsidRDefault="000501E9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50 минут</w:t>
            </w:r>
          </w:p>
          <w:p w:rsidR="000501E9" w:rsidRPr="008027C6" w:rsidRDefault="000501E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027C6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8027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7-1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Default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0501E9" w:rsidRPr="000A5B71" w:rsidTr="00C47462">
        <w:trPr>
          <w:trHeight w:val="110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0501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 Санкт-Петербург, набережная реки Мойки, д. 48, корпус 1, этаж 4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0501E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8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68594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u w:val="single"/>
                <w:lang w:eastAsia="en-US"/>
              </w:rPr>
            </w:pPr>
          </w:p>
        </w:tc>
      </w:tr>
      <w:tr w:rsidR="000501E9" w:rsidRPr="000A5B71" w:rsidTr="00C47462">
        <w:trPr>
          <w:trHeight w:val="100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8C5935" w:rsidRDefault="000501E9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501E9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501E9">
              <w:rPr>
                <w:rFonts w:ascii="Arial" w:hAnsi="Arial" w:cs="Arial"/>
                <w:sz w:val="22"/>
                <w:szCs w:val="22"/>
                <w:lang w:eastAsia="en-US"/>
              </w:rPr>
              <w:t>9 февраля – проек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685949" w:rsidRDefault="000501E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 представление проекта каждому участнику отводится</w:t>
            </w:r>
          </w:p>
          <w:p w:rsidR="000501E9" w:rsidRPr="00685949" w:rsidRDefault="000501E9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–7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E9" w:rsidRPr="000A5B71" w:rsidRDefault="000501E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70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февраля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148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февраля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устный тур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Подготовка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60 минут</w:t>
            </w:r>
          </w:p>
          <w:p w:rsidR="00BC495F" w:rsidRPr="00CA347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Презентация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0-12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>
            <w:pPr>
              <w:spacing w:line="256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</w:tr>
      <w:tr w:rsidR="005F741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Default="005F741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5F741F" w:rsidRPr="00BC495F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1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F741F"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1F" w:rsidRPr="008027C6" w:rsidRDefault="005F741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027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часов (30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41F" w:rsidRPr="000A5B71" w:rsidRDefault="005F741F">
            <w:pPr>
              <w:spacing w:line="256" w:lineRule="auto"/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2 (вход с ул. Казанска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 + практический тур +</w:t>
            </w:r>
          </w:p>
          <w:p w:rsidR="00BC495F" w:rsidRPr="00BC495F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тестов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221C56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21C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221C56" w:rsidRDefault="00BC495F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21C5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рандаш простой и ластик, линейка не менее 25 см, транспортир, </w:t>
            </w:r>
            <w:r w:rsidRPr="00221C56">
              <w:rPr>
                <w:rFonts w:ascii="Arial" w:hAnsi="Arial" w:cs="Arial"/>
                <w:sz w:val="22"/>
                <w:szCs w:val="22"/>
              </w:rPr>
              <w:t>непрограммируемый калькулятор</w:t>
            </w:r>
          </w:p>
        </w:tc>
      </w:tr>
      <w:tr w:rsidR="003F1351" w:rsidRPr="000A5B71" w:rsidTr="00C47462">
        <w:trPr>
          <w:trHeight w:val="989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837E26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F1351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ДО «Центр «Ладога», Ленинградская область, Всеволожский муниципальный район,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льское поселение, дер.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Разметелево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ул. ПТУ-56, д.5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95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C6E6C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6E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351" w:rsidRPr="00685949" w:rsidRDefault="003531C0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еобходимо </w:t>
            </w:r>
            <w:proofErr w:type="gramStart"/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оставить медицинскую справку</w:t>
            </w:r>
            <w:proofErr w:type="gramEnd"/>
            <w:r w:rsidR="003F1351" w:rsidRPr="0068594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 допуске к участию в практических испытаниях</w:t>
            </w:r>
          </w:p>
        </w:tc>
      </w:tr>
      <w:tr w:rsidR="003F1351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8C5935" w:rsidRDefault="003F135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BC495F" w:rsidRDefault="003F1351" w:rsidP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95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прак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A5B71" w:rsidRDefault="003F1351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1" w:rsidRPr="000A5B71" w:rsidRDefault="003F1351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141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E154B1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BC495F"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ОУ ВО ЛО «Государственный институт экономики, финансов, права и технологий», </w:t>
            </w:r>
          </w:p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Гатчина, ул. 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Рощинск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72638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72638A"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Pr="0072638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211B75" w:rsidRPr="000A5B71" w:rsidTr="00C47462">
        <w:trPr>
          <w:trHeight w:val="381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8C5935" w:rsidRDefault="00211B75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211B75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Технология</w:t>
            </w:r>
          </w:p>
          <w:p w:rsidR="00211B75" w:rsidRPr="00211B75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5" w:rsidRPr="00FB4629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FB4629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 xml:space="preserve"> «Санкт-Петербургский государственный университет промышленных технологий и дизайна»,</w:t>
            </w:r>
          </w:p>
          <w:p w:rsidR="00211B75" w:rsidRPr="00FB4629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FB4629">
              <w:rPr>
                <w:rFonts w:ascii="Arial" w:eastAsia="Times New Roman" w:hAnsi="Arial" w:cs="Arial"/>
                <w:sz w:val="22"/>
                <w:szCs w:val="22"/>
              </w:rPr>
              <w:t>г. Санкт-Петербург, ул. Миллионная,  д. 27 (</w:t>
            </w:r>
            <w:r w:rsidRPr="00FB4629">
              <w:rPr>
                <w:rFonts w:ascii="Arial" w:eastAsia="Times New Roman" w:hAnsi="Arial" w:cs="Arial"/>
                <w:b/>
                <w:sz w:val="22"/>
                <w:szCs w:val="22"/>
              </w:rPr>
              <w:t>Культура дома, дизайн и технологии</w:t>
            </w:r>
            <w:r w:rsidRPr="00FB4629">
              <w:rPr>
                <w:rFonts w:ascii="Arial" w:hAnsi="Arial" w:cs="Arial"/>
                <w:sz w:val="22"/>
                <w:szCs w:val="22"/>
              </w:rPr>
              <w:t>)</w:t>
            </w:r>
            <w:r w:rsidRPr="00FB4629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proofErr w:type="gramEnd"/>
          </w:p>
          <w:p w:rsidR="00211B75" w:rsidRPr="000A5B71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  <w:p w:rsidR="00FB4629" w:rsidRPr="00BC495F" w:rsidRDefault="00FB4629" w:rsidP="00FB4629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211B75" w:rsidRPr="00211B75" w:rsidRDefault="00FB4629" w:rsidP="00FB4629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BC495F">
              <w:rPr>
                <w:rFonts w:ascii="Arial" w:hAnsi="Arial" w:cs="Arial"/>
                <w:sz w:val="22"/>
                <w:szCs w:val="22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</w:rPr>
              <w:t>, д. 21/7</w:t>
            </w:r>
            <w:r w:rsidR="00211B75"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211B75" w:rsidRPr="00211B75">
              <w:rPr>
                <w:rFonts w:ascii="Arial" w:eastAsia="Times New Roman" w:hAnsi="Arial" w:cs="Arial"/>
                <w:b/>
                <w:sz w:val="22"/>
                <w:szCs w:val="22"/>
              </w:rPr>
              <w:t>3D-моделирование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и печать</w:t>
            </w:r>
            <w:r w:rsidR="00211B75"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); </w:t>
            </w:r>
          </w:p>
          <w:p w:rsidR="00211B75" w:rsidRPr="00211B75" w:rsidRDefault="00211B75" w:rsidP="00211B75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11B75" w:rsidRPr="00211B75" w:rsidRDefault="00211B75" w:rsidP="00211B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МОБУ «Средняя общеобразовательная школа «Центр образования «</w:t>
            </w:r>
            <w:proofErr w:type="spellStart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», Всеволожский район, г. </w:t>
            </w:r>
            <w:proofErr w:type="spellStart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211B75">
              <w:rPr>
                <w:rFonts w:ascii="Arial" w:eastAsia="Times New Roman" w:hAnsi="Arial" w:cs="Arial"/>
                <w:sz w:val="22"/>
                <w:szCs w:val="22"/>
              </w:rPr>
              <w:t xml:space="preserve">, Березовая улица, дом 1 </w:t>
            </w:r>
            <w:r w:rsidRPr="00211B75">
              <w:rPr>
                <w:rFonts w:ascii="Arial" w:hAnsi="Arial" w:cs="Arial"/>
                <w:sz w:val="22"/>
                <w:szCs w:val="22"/>
              </w:rPr>
              <w:t>(</w:t>
            </w:r>
            <w:r w:rsidRPr="00211B75">
              <w:rPr>
                <w:rFonts w:ascii="Arial" w:hAnsi="Arial" w:cs="Arial"/>
                <w:b/>
                <w:sz w:val="22"/>
                <w:szCs w:val="22"/>
              </w:rPr>
              <w:t>Техника, технологии и техническое творчество, Робототехника</w:t>
            </w:r>
            <w:r w:rsidRPr="00211B75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11B75" w:rsidRPr="00211B75" w:rsidRDefault="00211B75" w:rsidP="00211B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211B75" w:rsidRPr="000A5B71" w:rsidRDefault="00211B75" w:rsidP="00211B7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211B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щита проектов</w:t>
            </w: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: г. Санкт-Петербург, ул. Большая Морская ул., д.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2" w:rsidRDefault="00C47462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</w:p>
          <w:p w:rsidR="00211B75" w:rsidRPr="00211B75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B462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</w:t>
            </w:r>
          </w:p>
          <w:p w:rsidR="00211B75" w:rsidRPr="00211B75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теоретический тур</w:t>
            </w:r>
          </w:p>
          <w:p w:rsidR="00C47462" w:rsidRDefault="00C47462" w:rsidP="00C47462">
            <w:pPr>
              <w:tabs>
                <w:tab w:val="left" w:pos="820"/>
              </w:tabs>
              <w:rPr>
                <w:rFonts w:ascii="Arial" w:hAnsi="Arial" w:cs="Arial"/>
                <w:lang w:eastAsia="en-US"/>
              </w:rPr>
            </w:pPr>
          </w:p>
          <w:p w:rsidR="00C47462" w:rsidRDefault="00C47462" w:rsidP="00C47462">
            <w:pPr>
              <w:tabs>
                <w:tab w:val="left" w:pos="820"/>
              </w:tabs>
              <w:rPr>
                <w:rFonts w:ascii="Arial" w:hAnsi="Arial" w:cs="Arial"/>
                <w:lang w:eastAsia="en-US"/>
              </w:rPr>
            </w:pPr>
          </w:p>
          <w:p w:rsidR="00211B75" w:rsidRPr="00211B75" w:rsidRDefault="00211B75" w:rsidP="00C47462">
            <w:pPr>
              <w:tabs>
                <w:tab w:val="left" w:pos="820"/>
              </w:tabs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рактическ</w:t>
            </w:r>
            <w:r w:rsidR="00C47462">
              <w:rPr>
                <w:rFonts w:ascii="Arial" w:hAnsi="Arial" w:cs="Arial"/>
                <w:sz w:val="22"/>
                <w:szCs w:val="22"/>
                <w:lang w:eastAsia="en-US"/>
              </w:rPr>
              <w:t>ий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2" w:rsidRPr="00C47462" w:rsidRDefault="00C47462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</w:p>
          <w:p w:rsidR="00211B75" w:rsidRPr="00C47462" w:rsidRDefault="00211B75" w:rsidP="00C47462">
            <w:pPr>
              <w:tabs>
                <w:tab w:val="left" w:pos="820"/>
              </w:tabs>
              <w:spacing w:after="160"/>
              <w:rPr>
                <w:rFonts w:ascii="Arial" w:hAnsi="Arial" w:cs="Arial"/>
                <w:b/>
                <w:lang w:eastAsia="en-US"/>
              </w:rPr>
            </w:pP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0 минут</w:t>
            </w:r>
          </w:p>
          <w:p w:rsidR="00C47462" w:rsidRDefault="00C47462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highlight w:val="yellow"/>
                <w:lang w:eastAsia="en-US"/>
              </w:rPr>
            </w:pPr>
          </w:p>
          <w:p w:rsidR="00C47462" w:rsidRDefault="00C47462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highlight w:val="yellow"/>
                <w:lang w:eastAsia="en-US"/>
              </w:rPr>
            </w:pPr>
          </w:p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«Техника, технологии и техническое творчество» – </w:t>
            </w:r>
          </w:p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до 3-х часов (от 120 до 180 минут) </w:t>
            </w:r>
          </w:p>
          <w:p w:rsidR="00211B75" w:rsidRPr="000A5B71" w:rsidRDefault="00211B75" w:rsidP="00C474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highlight w:val="yellow"/>
                <w:lang w:eastAsia="en-US"/>
              </w:rPr>
            </w:pPr>
          </w:p>
          <w:p w:rsidR="00C47462" w:rsidRPr="00C47462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«Культура дома, дизайн и технологии» – в два этапа: моделирование –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1 час</w:t>
            </w:r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минт</w:t>
            </w:r>
            <w:proofErr w:type="spellEnd"/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C47462"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8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0 минут)</w:t>
            </w:r>
          </w:p>
          <w:p w:rsidR="00211B75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работка швейного изделия–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2 часа (120 минут)</w:t>
            </w:r>
          </w:p>
          <w:p w:rsidR="00C47462" w:rsidRDefault="00C47462" w:rsidP="00C47462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C47462" w:rsidRPr="00C47462" w:rsidRDefault="00C47462" w:rsidP="00C47462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4746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«Робототехника» –</w:t>
            </w:r>
            <w:r w:rsidRPr="00C474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75" w:rsidRPr="00E154B1" w:rsidRDefault="007B1A57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</w:t>
            </w:r>
            <w:r w:rsidR="00C47462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торучка с черными чернилами</w:t>
            </w:r>
            <w:r w:rsidR="00211B75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ркуль, транспортир</w:t>
            </w:r>
            <w:r w:rsidR="00211B75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инейка, </w:t>
            </w:r>
            <w:r w:rsidR="00E154B1" w:rsidRPr="00E154B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рандаши простые, циркуль, </w:t>
            </w:r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непрограммируемый калькулятор, ластик, ножницы </w:t>
            </w:r>
            <w:proofErr w:type="gramStart"/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="00211B75" w:rsidRPr="00E154B1">
              <w:rPr>
                <w:rFonts w:ascii="Arial" w:hAnsi="Arial" w:cs="Arial"/>
                <w:sz w:val="22"/>
                <w:szCs w:val="22"/>
              </w:rPr>
              <w:t xml:space="preserve">для участников </w:t>
            </w:r>
            <w:proofErr w:type="spellStart"/>
            <w:r w:rsidR="00211B75" w:rsidRPr="00E154B1">
              <w:rPr>
                <w:rFonts w:ascii="Arial" w:hAnsi="Arial" w:cs="Arial"/>
                <w:sz w:val="22"/>
                <w:szCs w:val="22"/>
              </w:rPr>
              <w:t>КДДиТ</w:t>
            </w:r>
            <w:proofErr w:type="spellEnd"/>
            <w:r w:rsidR="00211B75" w:rsidRPr="00E154B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11B75" w:rsidRPr="00E154B1" w:rsidRDefault="00211B7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</w:p>
          <w:p w:rsidR="00211B75" w:rsidRPr="00E154B1" w:rsidRDefault="00211B75" w:rsidP="00211B7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154B1">
              <w:rPr>
                <w:rFonts w:ascii="Arial" w:hAnsi="Arial" w:cs="Arial"/>
                <w:sz w:val="22"/>
                <w:szCs w:val="22"/>
              </w:rPr>
              <w:t>(возможны дополнения ближе к дате проведения олимпиады)</w:t>
            </w:r>
          </w:p>
        </w:tc>
      </w:tr>
      <w:tr w:rsidR="00211B75" w:rsidRPr="000A5B71" w:rsidTr="006639DE">
        <w:trPr>
          <w:trHeight w:val="2104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8C5935" w:rsidRDefault="00211B75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211B75" w:rsidRDefault="00211B75" w:rsidP="00C47462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211B75">
              <w:rPr>
                <w:rFonts w:ascii="Arial" w:hAnsi="Arial" w:cs="Arial"/>
                <w:sz w:val="22"/>
                <w:szCs w:val="22"/>
                <w:lang w:eastAsia="en-US"/>
              </w:rPr>
              <w:t>21 февраля  – представление и защита проек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C47462" w:rsidRDefault="00211B75" w:rsidP="00C474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 10 минут на </w:t>
            </w:r>
            <w:r w:rsidR="00C47462"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каждого </w:t>
            </w:r>
            <w:r w:rsidRPr="00C474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частника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75" w:rsidRPr="000A5B71" w:rsidRDefault="00211B7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90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:rsidR="00BC495F" w:rsidRPr="00BC495F" w:rsidRDefault="00BC495F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6 февраля – письмен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890B56" w:rsidRDefault="00BC495F" w:rsidP="00890B5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  <w:r w:rsidRPr="00890B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3 часа 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180 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  <w:r w:rsidR="00890B56" w:rsidRPr="00890B5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EF11DD" w:rsidRDefault="00BC495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proofErr w:type="spellStart"/>
            <w:r w:rsidRPr="00EF11D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елевые</w:t>
            </w:r>
            <w:proofErr w:type="spellEnd"/>
            <w:r w:rsidRPr="00EF11D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ли капиллярные ручки с чернилами черного цвета</w:t>
            </w:r>
          </w:p>
        </w:tc>
      </w:tr>
      <w:tr w:rsidR="00BC495F" w:rsidRPr="000A5B71" w:rsidTr="00C47462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BC495F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BC495F">
              <w:rPr>
                <w:rFonts w:ascii="Arial" w:hAnsi="Arial" w:cs="Arial"/>
                <w:sz w:val="22"/>
                <w:szCs w:val="22"/>
                <w:lang w:eastAsia="en-US"/>
              </w:rPr>
              <w:t>7 февраля – устны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59340F" w:rsidRDefault="00BC495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934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5 минут – </w:t>
            </w:r>
            <w:r w:rsidRPr="0059340F">
              <w:rPr>
                <w:rFonts w:ascii="Arial" w:hAnsi="Arial" w:cs="Arial"/>
                <w:sz w:val="22"/>
                <w:szCs w:val="22"/>
                <w:lang w:eastAsia="en-US"/>
              </w:rPr>
              <w:t>подготовка ответа,</w:t>
            </w:r>
            <w:r w:rsidRPr="0059340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15 минут – </w:t>
            </w:r>
            <w:r w:rsidRPr="0059340F">
              <w:rPr>
                <w:rFonts w:ascii="Arial" w:hAnsi="Arial" w:cs="Arial"/>
                <w:sz w:val="22"/>
                <w:szCs w:val="22"/>
                <w:lang w:eastAsia="en-US"/>
              </w:rPr>
              <w:t>ответ пары участников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BC495F" w:rsidRPr="000A5B71" w:rsidTr="00C47462">
        <w:trPr>
          <w:trHeight w:val="237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8C5935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154B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F56FD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CA34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пр. Стачек, д. 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CA347A" w:rsidP="00CA3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теоретический ту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BC495F" w:rsidP="00CA347A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CA347A"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  <w:r w:rsidRPr="00CA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72638A" w:rsidRDefault="00BC495F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263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.</w:t>
            </w:r>
          </w:p>
          <w:p w:rsidR="00BC495F" w:rsidRPr="0072638A" w:rsidRDefault="00BC495F" w:rsidP="0072638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263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 участники практического тура должны быть в спортивной форме, закрывающей локти и колени, иметь спортивную обувь без металлических шипов.</w:t>
            </w:r>
          </w:p>
        </w:tc>
      </w:tr>
      <w:tr w:rsidR="00BC495F" w:rsidRPr="000A5B71" w:rsidTr="00C47462">
        <w:trPr>
          <w:trHeight w:val="96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F56FD6" w:rsidRDefault="00BC495F" w:rsidP="00E154B1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CA347A" w:rsidRDefault="00CA347A" w:rsidP="00CA3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CA347A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евраля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актический</w:t>
            </w:r>
            <w:r w:rsidR="00BC495F" w:rsidRPr="00CA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тур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5F" w:rsidRPr="000A5B71" w:rsidRDefault="00BC495F" w:rsidP="00F56FD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</w:tbl>
    <w:p w:rsidR="00382D8F" w:rsidRPr="00F56FD6" w:rsidRDefault="00F56ECF" w:rsidP="00704531">
      <w:pPr>
        <w:jc w:val="both"/>
        <w:rPr>
          <w:rFonts w:ascii="Arial" w:hAnsi="Arial" w:cs="Arial"/>
          <w:b/>
        </w:rPr>
      </w:pPr>
      <w:r w:rsidRPr="00F56FD6">
        <w:rPr>
          <w:rFonts w:ascii="Arial" w:hAnsi="Arial" w:cs="Arial"/>
          <w:b/>
        </w:rPr>
        <w:t>Итоговые протоколы будут размещаться на сайте Центра «Интеллект»</w:t>
      </w:r>
      <w:r w:rsidR="000F43BE" w:rsidRPr="000F43BE">
        <w:rPr>
          <w:rStyle w:val="a3"/>
          <w:rFonts w:ascii="Arial" w:hAnsi="Arial" w:cs="Arial"/>
        </w:rPr>
        <w:t>https://center-intellect.ru/vsosh/rezultaty-region/</w:t>
      </w:r>
      <w:r w:rsidRPr="000F43BE">
        <w:rPr>
          <w:rFonts w:ascii="Arial" w:hAnsi="Arial" w:cs="Arial"/>
          <w:b/>
        </w:rPr>
        <w:t>.</w:t>
      </w:r>
    </w:p>
    <w:p w:rsidR="00C80B3F" w:rsidRPr="00F56FD6" w:rsidRDefault="00C80B3F" w:rsidP="00704531">
      <w:pPr>
        <w:jc w:val="both"/>
        <w:rPr>
          <w:rFonts w:ascii="Arial" w:hAnsi="Arial" w:cs="Arial"/>
          <w:b/>
        </w:rPr>
      </w:pPr>
    </w:p>
    <w:p w:rsidR="00704531" w:rsidRPr="00F56FD6" w:rsidRDefault="00704531" w:rsidP="00704531">
      <w:pPr>
        <w:jc w:val="both"/>
        <w:rPr>
          <w:rFonts w:ascii="Arial" w:hAnsi="Arial" w:cs="Arial"/>
          <w:bCs/>
        </w:rPr>
      </w:pPr>
      <w:r w:rsidRPr="00F56FD6">
        <w:rPr>
          <w:rFonts w:ascii="Arial" w:hAnsi="Arial" w:cs="Arial"/>
        </w:rPr>
        <w:t xml:space="preserve">Участники РЭ текущего учебного года, набравшие </w:t>
      </w:r>
      <w:r w:rsidRPr="00F56FD6">
        <w:rPr>
          <w:rFonts w:ascii="Arial" w:hAnsi="Arial" w:cs="Arial"/>
          <w:b/>
        </w:rPr>
        <w:t>необходимое количество баллов</w:t>
      </w:r>
      <w:r w:rsidRPr="00F56FD6">
        <w:rPr>
          <w:rFonts w:ascii="Arial" w:hAnsi="Arial" w:cs="Arial"/>
        </w:rPr>
        <w:t>, установленное</w:t>
      </w:r>
      <w:r w:rsidR="00C57A50" w:rsidRPr="00F56FD6">
        <w:rPr>
          <w:rFonts w:ascii="Arial" w:hAnsi="Arial" w:cs="Arial"/>
        </w:rPr>
        <w:t xml:space="preserve"> Министерств</w:t>
      </w:r>
      <w:r w:rsidR="00BC1EB1" w:rsidRPr="00F56FD6">
        <w:rPr>
          <w:rFonts w:ascii="Arial" w:hAnsi="Arial" w:cs="Arial"/>
        </w:rPr>
        <w:t>ом </w:t>
      </w:r>
      <w:r w:rsidR="00C57A50" w:rsidRPr="00F56FD6">
        <w:rPr>
          <w:rFonts w:ascii="Arial" w:hAnsi="Arial" w:cs="Arial"/>
        </w:rPr>
        <w:t>просвещения РФ</w:t>
      </w:r>
      <w:r w:rsidRPr="00F56FD6">
        <w:rPr>
          <w:rFonts w:ascii="Arial" w:hAnsi="Arial" w:cs="Arial"/>
        </w:rPr>
        <w:t xml:space="preserve">, будут приглашены на  следующий, заключительный этап </w:t>
      </w:r>
      <w:r w:rsidRPr="00F56FD6">
        <w:rPr>
          <w:rFonts w:ascii="Arial" w:hAnsi="Arial" w:cs="Arial"/>
          <w:bCs/>
        </w:rPr>
        <w:t>всероссийской олимпиады школьников. Проходной балл будет известен в начале марта 202</w:t>
      </w:r>
      <w:r w:rsidR="003564A4">
        <w:rPr>
          <w:rFonts w:ascii="Arial" w:hAnsi="Arial" w:cs="Arial"/>
          <w:bCs/>
        </w:rPr>
        <w:t>4</w:t>
      </w:r>
      <w:r w:rsidRPr="00F56FD6">
        <w:rPr>
          <w:rFonts w:ascii="Arial" w:hAnsi="Arial" w:cs="Arial"/>
          <w:bCs/>
        </w:rPr>
        <w:t>г</w:t>
      </w:r>
      <w:r w:rsidR="00BC1EB1" w:rsidRPr="00F56FD6">
        <w:rPr>
          <w:rFonts w:ascii="Arial" w:hAnsi="Arial" w:cs="Arial"/>
          <w:bCs/>
        </w:rPr>
        <w:t>ода</w:t>
      </w:r>
    </w:p>
    <w:p w:rsidR="00704531" w:rsidRPr="00F56FD6" w:rsidRDefault="00704531" w:rsidP="00704531">
      <w:pPr>
        <w:jc w:val="both"/>
        <w:rPr>
          <w:rFonts w:ascii="Arial" w:hAnsi="Arial" w:cs="Arial"/>
          <w:b/>
        </w:rPr>
      </w:pPr>
    </w:p>
    <w:p w:rsidR="00235CB3" w:rsidRPr="00205AC2" w:rsidRDefault="00DF26DD" w:rsidP="008411AE">
      <w:pPr>
        <w:rPr>
          <w:rFonts w:ascii="Arial" w:hAnsi="Arial" w:cs="Arial"/>
          <w:b/>
          <w:color w:val="C00000"/>
        </w:rPr>
      </w:pPr>
      <w:r w:rsidRPr="00205AC2">
        <w:rPr>
          <w:rFonts w:ascii="Arial" w:hAnsi="Arial" w:cs="Arial"/>
          <w:b/>
          <w:color w:val="C00000"/>
        </w:rPr>
        <w:t>Внимание!</w:t>
      </w:r>
    </w:p>
    <w:p w:rsidR="005D2AC6" w:rsidRPr="00A807F8" w:rsidRDefault="00DF26DD" w:rsidP="008411AE">
      <w:pPr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В сроки проведения </w:t>
      </w:r>
      <w:r w:rsidR="005D2AC6" w:rsidRPr="00A807F8">
        <w:rPr>
          <w:rFonts w:ascii="Arial" w:hAnsi="Arial" w:cs="Arial"/>
        </w:rPr>
        <w:t xml:space="preserve">соответствующих предметных олимпиад РЭ </w:t>
      </w:r>
      <w:proofErr w:type="spellStart"/>
      <w:r w:rsidR="005D2AC6" w:rsidRPr="00A807F8">
        <w:rPr>
          <w:rFonts w:ascii="Arial" w:hAnsi="Arial" w:cs="Arial"/>
        </w:rPr>
        <w:t>ВсОШ</w:t>
      </w:r>
      <w:proofErr w:type="spellEnd"/>
      <w:r w:rsidR="005D2AC6" w:rsidRPr="00A807F8">
        <w:rPr>
          <w:rFonts w:ascii="Arial" w:hAnsi="Arial" w:cs="Arial"/>
        </w:rPr>
        <w:t xml:space="preserve"> будут проходить </w:t>
      </w:r>
      <w:r w:rsidRPr="00A807F8">
        <w:rPr>
          <w:rFonts w:ascii="Arial" w:hAnsi="Arial" w:cs="Arial"/>
        </w:rPr>
        <w:t>олимпиа</w:t>
      </w:r>
      <w:r w:rsidR="00555ACB" w:rsidRPr="00A807F8">
        <w:rPr>
          <w:rFonts w:ascii="Arial" w:hAnsi="Arial" w:cs="Arial"/>
        </w:rPr>
        <w:t>д</w:t>
      </w:r>
      <w:r w:rsidRPr="00A807F8">
        <w:rPr>
          <w:rFonts w:ascii="Arial" w:hAnsi="Arial" w:cs="Arial"/>
        </w:rPr>
        <w:t xml:space="preserve">ы </w:t>
      </w:r>
      <w:r w:rsidR="005D2AC6" w:rsidRPr="00A807F8">
        <w:rPr>
          <w:rFonts w:ascii="Arial" w:hAnsi="Arial" w:cs="Arial"/>
        </w:rPr>
        <w:t>для 7 и 8 классов:</w:t>
      </w:r>
    </w:p>
    <w:p w:rsidR="005C07E6" w:rsidRPr="00A807F8" w:rsidRDefault="00BC1EB1" w:rsidP="00F56FD6">
      <w:pPr>
        <w:pStyle w:val="1"/>
        <w:spacing w:after="0" w:afterAutospacing="0"/>
        <w:ind w:left="720"/>
        <w:rPr>
          <w:rFonts w:ascii="Arial" w:hAnsi="Arial" w:cs="Arial"/>
          <w:b w:val="0"/>
          <w:sz w:val="24"/>
          <w:szCs w:val="24"/>
        </w:rPr>
      </w:pPr>
      <w:r w:rsidRPr="00A807F8">
        <w:rPr>
          <w:rFonts w:ascii="Arial" w:hAnsi="Arial" w:cs="Arial"/>
          <w:b w:val="0"/>
          <w:sz w:val="24"/>
          <w:szCs w:val="24"/>
        </w:rPr>
        <w:t>–</w:t>
      </w:r>
      <w:r w:rsidR="00CC0316" w:rsidRPr="00A807F8">
        <w:rPr>
          <w:rFonts w:ascii="Arial" w:hAnsi="Arial" w:cs="Arial"/>
          <w:b w:val="0"/>
          <w:sz w:val="24"/>
          <w:szCs w:val="24"/>
        </w:rPr>
        <w:t xml:space="preserve">олимпиада школьников </w:t>
      </w:r>
      <w:r w:rsidRPr="00A807F8">
        <w:rPr>
          <w:rFonts w:ascii="Arial" w:hAnsi="Arial" w:cs="Arial"/>
          <w:b w:val="0"/>
          <w:sz w:val="24"/>
          <w:szCs w:val="24"/>
        </w:rPr>
        <w:t>по физике имени Дж. Кл. Максвелла (7 и 8 классы)</w:t>
      </w:r>
    </w:p>
    <w:p w:rsidR="005C07E6" w:rsidRPr="00A807F8" w:rsidRDefault="00152591" w:rsidP="00F56FD6">
      <w:pPr>
        <w:pStyle w:val="a8"/>
        <w:rPr>
          <w:rStyle w:val="a3"/>
          <w:rFonts w:ascii="Arial" w:hAnsi="Arial" w:cs="Arial"/>
        </w:rPr>
      </w:pPr>
      <w:hyperlink r:id="rId10" w:history="1">
        <w:r w:rsidR="005C07E6" w:rsidRPr="00A807F8">
          <w:rPr>
            <w:rStyle w:val="a3"/>
            <w:rFonts w:ascii="Arial" w:hAnsi="Arial" w:cs="Arial"/>
          </w:rPr>
          <w:t>https://center-intellect.ru/olimpiady/olimpiada-maksvell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rPr>
          <w:rFonts w:ascii="Arial" w:hAnsi="Arial" w:cs="Arial"/>
        </w:rPr>
      </w:pPr>
      <w:r w:rsidRPr="00A807F8">
        <w:rPr>
          <w:rFonts w:ascii="Arial" w:hAnsi="Arial" w:cs="Arial"/>
        </w:rPr>
        <w:t xml:space="preserve">– </w:t>
      </w:r>
      <w:r w:rsidR="00291EA7" w:rsidRPr="00A807F8">
        <w:rPr>
          <w:rFonts w:ascii="Arial" w:hAnsi="Arial" w:cs="Arial"/>
        </w:rPr>
        <w:t xml:space="preserve">математическая </w:t>
      </w:r>
      <w:r w:rsidR="00296E47" w:rsidRPr="00A807F8">
        <w:rPr>
          <w:rFonts w:ascii="Arial" w:hAnsi="Arial" w:cs="Arial"/>
        </w:rPr>
        <w:t>о</w:t>
      </w:r>
      <w:r w:rsidR="005D2AC6" w:rsidRPr="00A807F8">
        <w:rPr>
          <w:rFonts w:ascii="Arial" w:hAnsi="Arial" w:cs="Arial"/>
        </w:rPr>
        <w:t>лимпиада им</w:t>
      </w:r>
      <w:r w:rsidR="00BC1EB1" w:rsidRPr="00A807F8">
        <w:rPr>
          <w:rFonts w:ascii="Arial" w:hAnsi="Arial" w:cs="Arial"/>
        </w:rPr>
        <w:t>ени</w:t>
      </w:r>
      <w:r w:rsidR="005D2AC6" w:rsidRPr="00A807F8">
        <w:rPr>
          <w:rFonts w:ascii="Arial" w:hAnsi="Arial" w:cs="Arial"/>
        </w:rPr>
        <w:t xml:space="preserve"> Леонарда Эйлера (</w:t>
      </w:r>
      <w:r w:rsidR="00296E47" w:rsidRPr="00A807F8">
        <w:rPr>
          <w:rFonts w:ascii="Arial" w:hAnsi="Arial" w:cs="Arial"/>
        </w:rPr>
        <w:t xml:space="preserve">8 </w:t>
      </w:r>
      <w:r w:rsidR="003D22B0" w:rsidRPr="00A807F8">
        <w:rPr>
          <w:rFonts w:ascii="Arial" w:hAnsi="Arial" w:cs="Arial"/>
        </w:rPr>
        <w:t>к</w:t>
      </w:r>
      <w:r w:rsidR="00296E47" w:rsidRPr="00A807F8">
        <w:rPr>
          <w:rFonts w:ascii="Arial" w:hAnsi="Arial" w:cs="Arial"/>
        </w:rPr>
        <w:t>ласс</w:t>
      </w:r>
      <w:r w:rsidR="005D2AC6" w:rsidRPr="00A807F8">
        <w:rPr>
          <w:rFonts w:ascii="Arial" w:hAnsi="Arial" w:cs="Arial"/>
        </w:rPr>
        <w:t>)</w:t>
      </w:r>
    </w:p>
    <w:p w:rsidR="005C07E6" w:rsidRPr="00A807F8" w:rsidRDefault="00152591" w:rsidP="00F56FD6">
      <w:pPr>
        <w:pStyle w:val="a8"/>
        <w:rPr>
          <w:rFonts w:ascii="Arial" w:hAnsi="Arial" w:cs="Arial"/>
        </w:rPr>
      </w:pPr>
      <w:hyperlink r:id="rId11" w:history="1">
        <w:r w:rsidR="005C07E6" w:rsidRPr="00A807F8">
          <w:rPr>
            <w:rStyle w:val="a3"/>
            <w:rFonts w:ascii="Arial" w:hAnsi="Arial" w:cs="Arial"/>
          </w:rPr>
          <w:t>https://center-intellect.ru/olimpiady/olimpiada-eylera/</w:t>
        </w:r>
      </w:hyperlink>
    </w:p>
    <w:p w:rsidR="005C07E6" w:rsidRPr="00A807F8" w:rsidRDefault="005C07E6" w:rsidP="00F56FD6">
      <w:pPr>
        <w:pStyle w:val="a8"/>
        <w:rPr>
          <w:rFonts w:ascii="Arial" w:hAnsi="Arial" w:cs="Arial"/>
        </w:rPr>
      </w:pPr>
    </w:p>
    <w:p w:rsidR="005C07E6" w:rsidRPr="00A807F8" w:rsidRDefault="005C07E6" w:rsidP="00F56FD6">
      <w:pPr>
        <w:pStyle w:val="a8"/>
        <w:jc w:val="both"/>
        <w:rPr>
          <w:rFonts w:ascii="Arial" w:hAnsi="Arial" w:cs="Arial"/>
        </w:rPr>
      </w:pPr>
      <w:r w:rsidRPr="00A807F8">
        <w:rPr>
          <w:rFonts w:ascii="Arial" w:hAnsi="Arial" w:cs="Arial"/>
        </w:rPr>
        <w:t>– олимпиада школьников по астрономии имени В. Я. Струве (7 и 8 классы)</w:t>
      </w:r>
    </w:p>
    <w:p w:rsidR="00F80100" w:rsidRPr="00F56FD6" w:rsidRDefault="00152591" w:rsidP="00F56FD6">
      <w:pPr>
        <w:pStyle w:val="a8"/>
        <w:jc w:val="both"/>
        <w:rPr>
          <w:rFonts w:ascii="Arial" w:hAnsi="Arial" w:cs="Arial"/>
          <w:b/>
          <w:i/>
        </w:rPr>
      </w:pPr>
      <w:hyperlink r:id="rId12" w:history="1">
        <w:r w:rsidR="005C07E6" w:rsidRPr="00A807F8">
          <w:rPr>
            <w:rStyle w:val="a3"/>
            <w:rFonts w:ascii="Arial" w:hAnsi="Arial" w:cs="Arial"/>
          </w:rPr>
          <w:t>https://center-intellect.ru/olimpiady/olimpiada-struve/</w:t>
        </w:r>
      </w:hyperlink>
    </w:p>
    <w:p w:rsidR="005C07E6" w:rsidRPr="00F56FD6" w:rsidRDefault="005C07E6" w:rsidP="00F56FD6">
      <w:pPr>
        <w:pStyle w:val="a8"/>
        <w:jc w:val="both"/>
        <w:rPr>
          <w:rFonts w:ascii="Arial" w:hAnsi="Arial" w:cs="Arial"/>
          <w:b/>
        </w:rPr>
      </w:pPr>
    </w:p>
    <w:p w:rsidR="00A807F8" w:rsidRPr="003564A4" w:rsidRDefault="00382D8F" w:rsidP="00382D8F">
      <w:pPr>
        <w:spacing w:line="276" w:lineRule="auto"/>
        <w:jc w:val="both"/>
        <w:rPr>
          <w:rFonts w:ascii="Arial" w:hAnsi="Arial" w:cs="Arial"/>
        </w:rPr>
      </w:pPr>
      <w:r w:rsidRPr="003564A4">
        <w:rPr>
          <w:rFonts w:ascii="Arial" w:hAnsi="Arial" w:cs="Arial"/>
        </w:rPr>
        <w:t xml:space="preserve">Для подготовки к олимпиаде  вы можете ознакомиться с заданиями и решениями </w:t>
      </w:r>
      <w:r w:rsidR="00A807F8" w:rsidRPr="003564A4">
        <w:rPr>
          <w:rFonts w:ascii="Arial" w:hAnsi="Arial" w:cs="Arial"/>
        </w:rPr>
        <w:t xml:space="preserve">регионального этапа </w:t>
      </w:r>
      <w:proofErr w:type="spellStart"/>
      <w:r w:rsidR="00A807F8" w:rsidRPr="003564A4">
        <w:rPr>
          <w:rFonts w:ascii="Arial" w:hAnsi="Arial" w:cs="Arial"/>
        </w:rPr>
        <w:t>ВсОШ</w:t>
      </w:r>
      <w:proofErr w:type="spellEnd"/>
      <w:r w:rsidRPr="003564A4">
        <w:rPr>
          <w:rFonts w:ascii="Arial" w:hAnsi="Arial" w:cs="Arial"/>
        </w:rPr>
        <w:t xml:space="preserve"> прошлых лет</w:t>
      </w:r>
      <w:r w:rsidR="00A807F8" w:rsidRPr="003564A4">
        <w:rPr>
          <w:rFonts w:ascii="Arial" w:hAnsi="Arial" w:cs="Arial"/>
        </w:rPr>
        <w:t xml:space="preserve">: </w:t>
      </w:r>
      <w:hyperlink r:id="rId13" w:history="1">
        <w:r w:rsidR="00A807F8" w:rsidRPr="003564A4">
          <w:rPr>
            <w:rStyle w:val="a3"/>
            <w:rFonts w:ascii="Arial" w:hAnsi="Arial" w:cs="Arial"/>
          </w:rPr>
          <w:t>https://center-intellect.ru/vsosh/stage_assignments/regionalStage</w:t>
        </w:r>
      </w:hyperlink>
      <w:r w:rsidR="003564A4">
        <w:rPr>
          <w:rStyle w:val="a3"/>
          <w:rFonts w:ascii="Arial" w:hAnsi="Arial" w:cs="Arial"/>
        </w:rPr>
        <w:t>.</w:t>
      </w:r>
    </w:p>
    <w:p w:rsidR="00A94B6E" w:rsidRPr="008C0209" w:rsidRDefault="00A94B6E" w:rsidP="000F43BE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413E7D" w:rsidRPr="00F56FD6" w:rsidRDefault="008411AE" w:rsidP="002B5C1D">
      <w:pPr>
        <w:jc w:val="center"/>
        <w:rPr>
          <w:rFonts w:ascii="Arial" w:hAnsi="Arial" w:cs="Arial"/>
        </w:rPr>
      </w:pPr>
      <w:r w:rsidRPr="008C0209">
        <w:rPr>
          <w:rFonts w:ascii="Arial" w:hAnsi="Arial" w:cs="Arial"/>
          <w:b/>
          <w:i/>
          <w:sz w:val="28"/>
          <w:szCs w:val="28"/>
        </w:rPr>
        <w:t xml:space="preserve">Желаем </w:t>
      </w:r>
      <w:r w:rsidR="00235CB3" w:rsidRPr="008C0209">
        <w:rPr>
          <w:rFonts w:ascii="Arial" w:hAnsi="Arial" w:cs="Arial"/>
          <w:b/>
          <w:i/>
          <w:sz w:val="28"/>
          <w:szCs w:val="28"/>
        </w:rPr>
        <w:t xml:space="preserve">успехов </w:t>
      </w:r>
      <w:r w:rsidRPr="008C0209">
        <w:rPr>
          <w:rFonts w:ascii="Arial" w:hAnsi="Arial" w:cs="Arial"/>
          <w:b/>
          <w:i/>
          <w:sz w:val="28"/>
          <w:szCs w:val="28"/>
        </w:rPr>
        <w:t>всем участникам олимпиады!</w:t>
      </w:r>
    </w:p>
    <w:sectPr w:rsidR="00413E7D" w:rsidRPr="00F56FD6" w:rsidSect="009408A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BB9"/>
    <w:multiLevelType w:val="hybridMultilevel"/>
    <w:tmpl w:val="70B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792"/>
    <w:multiLevelType w:val="hybridMultilevel"/>
    <w:tmpl w:val="8B5A7886"/>
    <w:lvl w:ilvl="0" w:tplc="C1E4B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B08CC"/>
    <w:multiLevelType w:val="multilevel"/>
    <w:tmpl w:val="A3C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6763D"/>
    <w:multiLevelType w:val="hybridMultilevel"/>
    <w:tmpl w:val="8E20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E59BD"/>
    <w:multiLevelType w:val="hybridMultilevel"/>
    <w:tmpl w:val="6CE4D24E"/>
    <w:lvl w:ilvl="0" w:tplc="B43AC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B0ACA"/>
    <w:multiLevelType w:val="hybridMultilevel"/>
    <w:tmpl w:val="4102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411AE"/>
    <w:rsid w:val="00001C03"/>
    <w:rsid w:val="00003621"/>
    <w:rsid w:val="00004E2C"/>
    <w:rsid w:val="00010478"/>
    <w:rsid w:val="00014B69"/>
    <w:rsid w:val="000334B0"/>
    <w:rsid w:val="000365EB"/>
    <w:rsid w:val="00046791"/>
    <w:rsid w:val="000501E9"/>
    <w:rsid w:val="00054AC4"/>
    <w:rsid w:val="00064CFB"/>
    <w:rsid w:val="000709FA"/>
    <w:rsid w:val="00075EAA"/>
    <w:rsid w:val="00081719"/>
    <w:rsid w:val="000A5B71"/>
    <w:rsid w:val="000B3082"/>
    <w:rsid w:val="000B3A9F"/>
    <w:rsid w:val="000C6E6C"/>
    <w:rsid w:val="000F43BE"/>
    <w:rsid w:val="00132F3B"/>
    <w:rsid w:val="00143F1E"/>
    <w:rsid w:val="00152591"/>
    <w:rsid w:val="00161CA5"/>
    <w:rsid w:val="00162506"/>
    <w:rsid w:val="00183CA4"/>
    <w:rsid w:val="0018458C"/>
    <w:rsid w:val="00196788"/>
    <w:rsid w:val="001D1E81"/>
    <w:rsid w:val="00200D50"/>
    <w:rsid w:val="00205AC2"/>
    <w:rsid w:val="00211B75"/>
    <w:rsid w:val="00220762"/>
    <w:rsid w:val="00221C56"/>
    <w:rsid w:val="00225507"/>
    <w:rsid w:val="002341CF"/>
    <w:rsid w:val="00235CB3"/>
    <w:rsid w:val="002409D1"/>
    <w:rsid w:val="00244A4B"/>
    <w:rsid w:val="0025140B"/>
    <w:rsid w:val="002633C6"/>
    <w:rsid w:val="0026739F"/>
    <w:rsid w:val="00281900"/>
    <w:rsid w:val="00290EB9"/>
    <w:rsid w:val="00291EA7"/>
    <w:rsid w:val="002951C0"/>
    <w:rsid w:val="00296E47"/>
    <w:rsid w:val="002A449B"/>
    <w:rsid w:val="002B5C1D"/>
    <w:rsid w:val="002F7A13"/>
    <w:rsid w:val="003030C7"/>
    <w:rsid w:val="00303DC3"/>
    <w:rsid w:val="00310F30"/>
    <w:rsid w:val="00327968"/>
    <w:rsid w:val="003531C0"/>
    <w:rsid w:val="003564A4"/>
    <w:rsid w:val="00382D8F"/>
    <w:rsid w:val="00387D42"/>
    <w:rsid w:val="003A2AB7"/>
    <w:rsid w:val="003A3A31"/>
    <w:rsid w:val="003B00B4"/>
    <w:rsid w:val="003C3478"/>
    <w:rsid w:val="003D1019"/>
    <w:rsid w:val="003D22B0"/>
    <w:rsid w:val="003E1D37"/>
    <w:rsid w:val="003F1351"/>
    <w:rsid w:val="003F4404"/>
    <w:rsid w:val="00413E7D"/>
    <w:rsid w:val="00416588"/>
    <w:rsid w:val="0042512F"/>
    <w:rsid w:val="00445C44"/>
    <w:rsid w:val="00455399"/>
    <w:rsid w:val="00485114"/>
    <w:rsid w:val="004A03AD"/>
    <w:rsid w:val="004A66F5"/>
    <w:rsid w:val="004D7E8B"/>
    <w:rsid w:val="004E307A"/>
    <w:rsid w:val="00501DDE"/>
    <w:rsid w:val="0050551F"/>
    <w:rsid w:val="00516170"/>
    <w:rsid w:val="00531385"/>
    <w:rsid w:val="00543DAF"/>
    <w:rsid w:val="00555092"/>
    <w:rsid w:val="00555ACB"/>
    <w:rsid w:val="005655B5"/>
    <w:rsid w:val="005659AC"/>
    <w:rsid w:val="0056722C"/>
    <w:rsid w:val="00580595"/>
    <w:rsid w:val="00591B21"/>
    <w:rsid w:val="0059340F"/>
    <w:rsid w:val="005965BB"/>
    <w:rsid w:val="005A2E5D"/>
    <w:rsid w:val="005B010B"/>
    <w:rsid w:val="005B3E08"/>
    <w:rsid w:val="005B535A"/>
    <w:rsid w:val="005C07E6"/>
    <w:rsid w:val="005C54E4"/>
    <w:rsid w:val="005D2AC6"/>
    <w:rsid w:val="005F09CA"/>
    <w:rsid w:val="005F741F"/>
    <w:rsid w:val="00602940"/>
    <w:rsid w:val="00615520"/>
    <w:rsid w:val="00627047"/>
    <w:rsid w:val="006639DE"/>
    <w:rsid w:val="00671A85"/>
    <w:rsid w:val="00681356"/>
    <w:rsid w:val="00681398"/>
    <w:rsid w:val="00682FD7"/>
    <w:rsid w:val="00685949"/>
    <w:rsid w:val="00686D1F"/>
    <w:rsid w:val="006B14AD"/>
    <w:rsid w:val="006B5F0B"/>
    <w:rsid w:val="006E0902"/>
    <w:rsid w:val="006E5B80"/>
    <w:rsid w:val="00704531"/>
    <w:rsid w:val="0072638A"/>
    <w:rsid w:val="007378DE"/>
    <w:rsid w:val="0074558A"/>
    <w:rsid w:val="0075363A"/>
    <w:rsid w:val="007661D8"/>
    <w:rsid w:val="00771481"/>
    <w:rsid w:val="00774790"/>
    <w:rsid w:val="00780DA4"/>
    <w:rsid w:val="00780DA8"/>
    <w:rsid w:val="007866F3"/>
    <w:rsid w:val="007917AD"/>
    <w:rsid w:val="00792FE0"/>
    <w:rsid w:val="007A48A1"/>
    <w:rsid w:val="007A5C4A"/>
    <w:rsid w:val="007B1A57"/>
    <w:rsid w:val="007B7E8B"/>
    <w:rsid w:val="007C69EA"/>
    <w:rsid w:val="007D2525"/>
    <w:rsid w:val="007E012F"/>
    <w:rsid w:val="00801AEE"/>
    <w:rsid w:val="008027C6"/>
    <w:rsid w:val="00807282"/>
    <w:rsid w:val="00807D57"/>
    <w:rsid w:val="00815A57"/>
    <w:rsid w:val="00831ECE"/>
    <w:rsid w:val="00837E26"/>
    <w:rsid w:val="008411AE"/>
    <w:rsid w:val="00844397"/>
    <w:rsid w:val="008509D3"/>
    <w:rsid w:val="00857FB7"/>
    <w:rsid w:val="008747D0"/>
    <w:rsid w:val="00881B79"/>
    <w:rsid w:val="00886234"/>
    <w:rsid w:val="00887813"/>
    <w:rsid w:val="00890B56"/>
    <w:rsid w:val="00890D6B"/>
    <w:rsid w:val="008A5AAD"/>
    <w:rsid w:val="008C0209"/>
    <w:rsid w:val="008C4AE9"/>
    <w:rsid w:val="008C5935"/>
    <w:rsid w:val="008D13C0"/>
    <w:rsid w:val="008F0601"/>
    <w:rsid w:val="008F5B6C"/>
    <w:rsid w:val="00902B12"/>
    <w:rsid w:val="00904572"/>
    <w:rsid w:val="00915E29"/>
    <w:rsid w:val="009232D8"/>
    <w:rsid w:val="00925639"/>
    <w:rsid w:val="009266A5"/>
    <w:rsid w:val="00932B3F"/>
    <w:rsid w:val="009408AC"/>
    <w:rsid w:val="0095018F"/>
    <w:rsid w:val="00954BFF"/>
    <w:rsid w:val="00963BF6"/>
    <w:rsid w:val="00963D66"/>
    <w:rsid w:val="009672B4"/>
    <w:rsid w:val="00973B14"/>
    <w:rsid w:val="009742D8"/>
    <w:rsid w:val="00980AD5"/>
    <w:rsid w:val="00981668"/>
    <w:rsid w:val="00986923"/>
    <w:rsid w:val="00995547"/>
    <w:rsid w:val="009C4729"/>
    <w:rsid w:val="009C78AA"/>
    <w:rsid w:val="009D4880"/>
    <w:rsid w:val="009E3754"/>
    <w:rsid w:val="00A133CB"/>
    <w:rsid w:val="00A156C2"/>
    <w:rsid w:val="00A20A43"/>
    <w:rsid w:val="00A35950"/>
    <w:rsid w:val="00A5241A"/>
    <w:rsid w:val="00A652B9"/>
    <w:rsid w:val="00A7445E"/>
    <w:rsid w:val="00A779FF"/>
    <w:rsid w:val="00A807F8"/>
    <w:rsid w:val="00A81CAA"/>
    <w:rsid w:val="00A94B6E"/>
    <w:rsid w:val="00A95FAD"/>
    <w:rsid w:val="00AB0A21"/>
    <w:rsid w:val="00AC4A20"/>
    <w:rsid w:val="00AC7D2E"/>
    <w:rsid w:val="00AF163C"/>
    <w:rsid w:val="00AF7F99"/>
    <w:rsid w:val="00B20424"/>
    <w:rsid w:val="00B23A28"/>
    <w:rsid w:val="00B3704B"/>
    <w:rsid w:val="00B43847"/>
    <w:rsid w:val="00B44062"/>
    <w:rsid w:val="00B62703"/>
    <w:rsid w:val="00B63BEB"/>
    <w:rsid w:val="00B8289C"/>
    <w:rsid w:val="00B832CB"/>
    <w:rsid w:val="00B930F3"/>
    <w:rsid w:val="00BA5E37"/>
    <w:rsid w:val="00BA6AFC"/>
    <w:rsid w:val="00BB0E93"/>
    <w:rsid w:val="00BC1EB1"/>
    <w:rsid w:val="00BC495F"/>
    <w:rsid w:val="00BD370C"/>
    <w:rsid w:val="00BD59F0"/>
    <w:rsid w:val="00BE262E"/>
    <w:rsid w:val="00BE3300"/>
    <w:rsid w:val="00BE74D5"/>
    <w:rsid w:val="00BF05EF"/>
    <w:rsid w:val="00BF259A"/>
    <w:rsid w:val="00C3306F"/>
    <w:rsid w:val="00C44EA3"/>
    <w:rsid w:val="00C46AA2"/>
    <w:rsid w:val="00C47462"/>
    <w:rsid w:val="00C57A50"/>
    <w:rsid w:val="00C80B3F"/>
    <w:rsid w:val="00C94609"/>
    <w:rsid w:val="00C96C19"/>
    <w:rsid w:val="00CA347A"/>
    <w:rsid w:val="00CA39CB"/>
    <w:rsid w:val="00CA6935"/>
    <w:rsid w:val="00CA7714"/>
    <w:rsid w:val="00CA7F9B"/>
    <w:rsid w:val="00CB1EF7"/>
    <w:rsid w:val="00CC0316"/>
    <w:rsid w:val="00CC3631"/>
    <w:rsid w:val="00CE1F29"/>
    <w:rsid w:val="00CF501F"/>
    <w:rsid w:val="00D13C6B"/>
    <w:rsid w:val="00D92F14"/>
    <w:rsid w:val="00DA45A7"/>
    <w:rsid w:val="00DB74A5"/>
    <w:rsid w:val="00DD2DFA"/>
    <w:rsid w:val="00DD7E16"/>
    <w:rsid w:val="00DE0727"/>
    <w:rsid w:val="00DF26DD"/>
    <w:rsid w:val="00DF4DDC"/>
    <w:rsid w:val="00E0111E"/>
    <w:rsid w:val="00E13B77"/>
    <w:rsid w:val="00E1428A"/>
    <w:rsid w:val="00E154B1"/>
    <w:rsid w:val="00E4339A"/>
    <w:rsid w:val="00E54C10"/>
    <w:rsid w:val="00E6702C"/>
    <w:rsid w:val="00E83F45"/>
    <w:rsid w:val="00EA48F8"/>
    <w:rsid w:val="00EA4D45"/>
    <w:rsid w:val="00EC652C"/>
    <w:rsid w:val="00EC7ACB"/>
    <w:rsid w:val="00EC7C81"/>
    <w:rsid w:val="00EE5D5F"/>
    <w:rsid w:val="00EF11DD"/>
    <w:rsid w:val="00EF5F05"/>
    <w:rsid w:val="00F03580"/>
    <w:rsid w:val="00F12A4B"/>
    <w:rsid w:val="00F403B2"/>
    <w:rsid w:val="00F4593C"/>
    <w:rsid w:val="00F560E4"/>
    <w:rsid w:val="00F56ECF"/>
    <w:rsid w:val="00F56FD6"/>
    <w:rsid w:val="00F64D43"/>
    <w:rsid w:val="00F65D8A"/>
    <w:rsid w:val="00F7583A"/>
    <w:rsid w:val="00F76C2B"/>
    <w:rsid w:val="00F77217"/>
    <w:rsid w:val="00F80100"/>
    <w:rsid w:val="00F80A8F"/>
    <w:rsid w:val="00F86B78"/>
    <w:rsid w:val="00FB4629"/>
    <w:rsid w:val="00FC2622"/>
    <w:rsid w:val="00FD0BC4"/>
    <w:rsid w:val="00FE5B6C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bcda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S1fJoundfv7g4UX8" TargetMode="External"/><Relationship Id="rId13" Type="http://schemas.openxmlformats.org/officeDocument/2006/relationships/hyperlink" Target="https://center-intellect.ru/vsosh/stage_assignments/regionalSt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6yZdg" TargetMode="External"/><Relationship Id="rId12" Type="http://schemas.openxmlformats.org/officeDocument/2006/relationships/hyperlink" Target="https://center-intellect.ru/olimpiady/olimpiada-struv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er-intellect.ru/olimpiady/olimpiada-eyle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nter-intellect.ru/olimpiady/olimpiada-maksvel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er-intellect.ru/vsosh/RegionalSta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173-7B9F-4ADC-A3DD-567ED50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User</cp:lastModifiedBy>
  <cp:revision>29</cp:revision>
  <cp:lastPrinted>2013-11-06T11:04:00Z</cp:lastPrinted>
  <dcterms:created xsi:type="dcterms:W3CDTF">2023-11-27T12:00:00Z</dcterms:created>
  <dcterms:modified xsi:type="dcterms:W3CDTF">2023-12-28T08:20:00Z</dcterms:modified>
</cp:coreProperties>
</file>